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DACEB" w14:textId="77777777" w:rsidR="00FD7FDB" w:rsidRDefault="0042186B" w:rsidP="0042186B">
      <w:pPr>
        <w:spacing w:after="0" w:line="240" w:lineRule="auto"/>
        <w:jc w:val="right"/>
        <w:rPr>
          <w:rFonts w:ascii="Times New Roman" w:hAnsi="Times New Roman"/>
        </w:rPr>
      </w:pPr>
      <w:r w:rsidRPr="00FD7FDB">
        <w:rPr>
          <w:rFonts w:ascii="Times New Roman" w:hAnsi="Times New Roman"/>
        </w:rPr>
        <w:t>Приложение</w:t>
      </w:r>
    </w:p>
    <w:p w14:paraId="5B6A01B8" w14:textId="72C88545" w:rsidR="0042186B" w:rsidRPr="00FD7FDB" w:rsidRDefault="0042186B" w:rsidP="0042186B">
      <w:pPr>
        <w:spacing w:after="0" w:line="240" w:lineRule="auto"/>
        <w:jc w:val="right"/>
        <w:rPr>
          <w:rFonts w:ascii="Times New Roman" w:hAnsi="Times New Roman"/>
        </w:rPr>
      </w:pPr>
      <w:r w:rsidRPr="00FD7FDB">
        <w:rPr>
          <w:rFonts w:ascii="Times New Roman" w:hAnsi="Times New Roman"/>
        </w:rPr>
        <w:t xml:space="preserve"> к постановлению администрации муниципального образования</w:t>
      </w:r>
    </w:p>
    <w:p w14:paraId="05F42125" w14:textId="77777777" w:rsidR="00FD7FDB" w:rsidRDefault="0042186B" w:rsidP="0042186B">
      <w:pPr>
        <w:spacing w:after="0" w:line="240" w:lineRule="auto"/>
        <w:jc w:val="right"/>
        <w:rPr>
          <w:rFonts w:ascii="Times New Roman" w:hAnsi="Times New Roman"/>
        </w:rPr>
      </w:pPr>
      <w:r w:rsidRPr="00FD7FDB">
        <w:rPr>
          <w:rFonts w:ascii="Times New Roman" w:hAnsi="Times New Roman"/>
        </w:rPr>
        <w:t xml:space="preserve">Илькинское сельское поселение Меленковского </w:t>
      </w:r>
    </w:p>
    <w:p w14:paraId="0CD0E316" w14:textId="4ECF68CB" w:rsidR="0042186B" w:rsidRPr="00FD7FDB" w:rsidRDefault="0042186B" w:rsidP="0042186B">
      <w:pPr>
        <w:spacing w:after="0" w:line="240" w:lineRule="auto"/>
        <w:jc w:val="right"/>
        <w:rPr>
          <w:rFonts w:ascii="Times New Roman" w:hAnsi="Times New Roman"/>
        </w:rPr>
      </w:pPr>
      <w:r w:rsidRPr="00FD7FDB">
        <w:rPr>
          <w:rFonts w:ascii="Times New Roman" w:hAnsi="Times New Roman"/>
        </w:rPr>
        <w:t>муниципального района Владимирской области</w:t>
      </w:r>
    </w:p>
    <w:p w14:paraId="44A48468" w14:textId="7327F252" w:rsidR="0042186B" w:rsidRPr="003B330F" w:rsidRDefault="0042186B" w:rsidP="0042186B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3B330F">
        <w:rPr>
          <w:rFonts w:ascii="Times New Roman" w:hAnsi="Times New Roman"/>
          <w:color w:val="000000" w:themeColor="text1"/>
        </w:rPr>
        <w:t xml:space="preserve">от </w:t>
      </w:r>
      <w:r w:rsidR="003B330F" w:rsidRPr="003B330F">
        <w:rPr>
          <w:rFonts w:ascii="Times New Roman" w:hAnsi="Times New Roman"/>
          <w:color w:val="000000" w:themeColor="text1"/>
        </w:rPr>
        <w:t xml:space="preserve">01 августа </w:t>
      </w:r>
      <w:r w:rsidR="00722D0F" w:rsidRPr="003B330F">
        <w:rPr>
          <w:rFonts w:ascii="Times New Roman" w:hAnsi="Times New Roman"/>
          <w:color w:val="000000" w:themeColor="text1"/>
        </w:rPr>
        <w:t>2022</w:t>
      </w:r>
      <w:r w:rsidRPr="003B330F">
        <w:rPr>
          <w:rFonts w:ascii="Times New Roman" w:hAnsi="Times New Roman"/>
          <w:color w:val="000000" w:themeColor="text1"/>
        </w:rPr>
        <w:t xml:space="preserve"> г. № </w:t>
      </w:r>
      <w:r w:rsidR="003B330F" w:rsidRPr="003B330F">
        <w:rPr>
          <w:rFonts w:ascii="Times New Roman" w:hAnsi="Times New Roman"/>
          <w:color w:val="000000" w:themeColor="text1"/>
        </w:rPr>
        <w:t>105</w:t>
      </w:r>
    </w:p>
    <w:p w14:paraId="44F78B01" w14:textId="77777777" w:rsidR="001879A5" w:rsidRPr="00FD7FDB" w:rsidRDefault="001879A5" w:rsidP="001879A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679C79E1" w14:textId="77777777" w:rsidR="001879A5" w:rsidRPr="00BB4DCF" w:rsidRDefault="001879A5" w:rsidP="00187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4DCF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78FCA8BE" w14:textId="77777777" w:rsidR="003A72F6" w:rsidRDefault="001879A5" w:rsidP="003A72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2F6">
        <w:rPr>
          <w:rFonts w:ascii="Times New Roman" w:hAnsi="Times New Roman" w:cs="Times New Roman"/>
          <w:sz w:val="28"/>
          <w:szCs w:val="28"/>
        </w:rPr>
        <w:t>«</w:t>
      </w:r>
      <w:r w:rsidR="003A72F6" w:rsidRPr="003A72F6">
        <w:rPr>
          <w:rFonts w:ascii="Times New Roman" w:hAnsi="Times New Roman" w:cs="Times New Roman"/>
          <w:sz w:val="28"/>
          <w:szCs w:val="28"/>
        </w:rPr>
        <w:t>Жилищное хозяйство муниципального образования Илькинское сельское поселение Меленковского муниципального района Владимирской области</w:t>
      </w:r>
    </w:p>
    <w:p w14:paraId="0FE27278" w14:textId="77777777" w:rsidR="001879A5" w:rsidRPr="003A72F6" w:rsidRDefault="003A72F6" w:rsidP="003A72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72F6">
        <w:rPr>
          <w:rFonts w:ascii="Times New Roman" w:hAnsi="Times New Roman" w:cs="Times New Roman"/>
          <w:sz w:val="28"/>
          <w:szCs w:val="28"/>
        </w:rPr>
        <w:t>на 2021-2025 г.</w:t>
      </w:r>
      <w:r w:rsidR="001879A5" w:rsidRPr="003A72F6">
        <w:rPr>
          <w:rFonts w:ascii="Times New Roman" w:hAnsi="Times New Roman" w:cs="Times New Roman"/>
          <w:sz w:val="28"/>
          <w:szCs w:val="28"/>
        </w:rPr>
        <w:t>»</w:t>
      </w:r>
    </w:p>
    <w:p w14:paraId="7D4E195E" w14:textId="77777777" w:rsidR="001879A5" w:rsidRPr="00FD7FDB" w:rsidRDefault="001879A5" w:rsidP="001879A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28302DB9" w14:textId="62FC4333" w:rsidR="001879A5" w:rsidRPr="00BB4DCF" w:rsidRDefault="001879A5" w:rsidP="00187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4DCF">
        <w:rPr>
          <w:rFonts w:ascii="Times New Roman" w:hAnsi="Times New Roman" w:cs="Times New Roman"/>
          <w:sz w:val="28"/>
          <w:szCs w:val="28"/>
        </w:rPr>
        <w:t>ПАСПОРТ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4"/>
        <w:gridCol w:w="938"/>
        <w:gridCol w:w="1388"/>
        <w:gridCol w:w="1389"/>
        <w:gridCol w:w="1389"/>
        <w:gridCol w:w="1389"/>
        <w:gridCol w:w="1389"/>
      </w:tblGrid>
      <w:tr w:rsidR="00AF1E86" w:rsidRPr="00BB4DCF" w14:paraId="7D800EB2" w14:textId="77777777" w:rsidTr="002140C5">
        <w:trPr>
          <w:trHeight w:val="510"/>
          <w:jc w:val="center"/>
        </w:trPr>
        <w:tc>
          <w:tcPr>
            <w:tcW w:w="2324" w:type="dxa"/>
          </w:tcPr>
          <w:p w14:paraId="5B56C981" w14:textId="77777777" w:rsidR="00AF1E86" w:rsidRPr="00253494" w:rsidRDefault="00AF1E86" w:rsidP="00A92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3494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7882" w:type="dxa"/>
            <w:gridSpan w:val="6"/>
          </w:tcPr>
          <w:p w14:paraId="2B7D35A7" w14:textId="77777777" w:rsidR="00AF1E86" w:rsidRPr="00BB4DCF" w:rsidRDefault="003A72F6" w:rsidP="001879A5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  <w:b/>
              </w:rPr>
            </w:pPr>
            <w:r w:rsidRPr="00BB4DCF">
              <w:rPr>
                <w:rFonts w:eastAsia="Times New Roman"/>
              </w:rPr>
              <w:t>Жилищное хозяйство муниципального образования Илькинское</w:t>
            </w:r>
            <w:r>
              <w:rPr>
                <w:rFonts w:eastAsia="Times New Roman"/>
              </w:rPr>
              <w:t xml:space="preserve"> сельское</w:t>
            </w:r>
            <w:r w:rsidRPr="00BB4DC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поселение </w:t>
            </w:r>
            <w:r w:rsidRPr="00BB4DCF">
              <w:rPr>
                <w:rFonts w:eastAsia="Times New Roman"/>
              </w:rPr>
              <w:t>Меленковского</w:t>
            </w:r>
            <w:r>
              <w:rPr>
                <w:rFonts w:eastAsia="Times New Roman"/>
              </w:rPr>
              <w:t xml:space="preserve"> муниципального</w:t>
            </w:r>
            <w:r w:rsidRPr="00BB4DCF">
              <w:rPr>
                <w:rFonts w:eastAsia="Times New Roman"/>
              </w:rPr>
              <w:t xml:space="preserve"> района</w:t>
            </w:r>
            <w:r>
              <w:rPr>
                <w:rFonts w:eastAsia="Times New Roman"/>
              </w:rPr>
              <w:t xml:space="preserve"> Владимирской области</w:t>
            </w:r>
            <w:r w:rsidRPr="00BB4DCF">
              <w:rPr>
                <w:rFonts w:eastAsia="Times New Roman"/>
              </w:rPr>
              <w:t xml:space="preserve"> на 2021-2025 г.</w:t>
            </w:r>
          </w:p>
        </w:tc>
      </w:tr>
      <w:tr w:rsidR="002C47F7" w:rsidRPr="00BB4DCF" w14:paraId="5E31B01D" w14:textId="77777777" w:rsidTr="002140C5">
        <w:trPr>
          <w:trHeight w:val="510"/>
          <w:jc w:val="center"/>
        </w:trPr>
        <w:tc>
          <w:tcPr>
            <w:tcW w:w="2324" w:type="dxa"/>
          </w:tcPr>
          <w:p w14:paraId="34C0CA5C" w14:textId="77777777" w:rsidR="002C47F7" w:rsidRPr="00253494" w:rsidRDefault="002C47F7" w:rsidP="002C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3494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, номер и дата нормативного акта администрации Владимирской области, которым утверждена соответствующая по целям программа регионального уровня</w:t>
            </w:r>
          </w:p>
        </w:tc>
        <w:tc>
          <w:tcPr>
            <w:tcW w:w="7882" w:type="dxa"/>
            <w:gridSpan w:val="6"/>
          </w:tcPr>
          <w:p w14:paraId="63200376" w14:textId="77777777" w:rsidR="002C47F7" w:rsidRPr="00BB4DCF" w:rsidRDefault="002C47F7" w:rsidP="002C47F7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</w:p>
        </w:tc>
      </w:tr>
      <w:tr w:rsidR="002C47F7" w:rsidRPr="00BB4DCF" w14:paraId="62625E8A" w14:textId="77777777" w:rsidTr="002140C5">
        <w:trPr>
          <w:trHeight w:val="510"/>
          <w:jc w:val="center"/>
        </w:trPr>
        <w:tc>
          <w:tcPr>
            <w:tcW w:w="2324" w:type="dxa"/>
          </w:tcPr>
          <w:p w14:paraId="333E381B" w14:textId="77777777" w:rsidR="002C47F7" w:rsidRPr="00253494" w:rsidRDefault="002C47F7" w:rsidP="002C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3494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 программы</w:t>
            </w:r>
          </w:p>
        </w:tc>
        <w:tc>
          <w:tcPr>
            <w:tcW w:w="7882" w:type="dxa"/>
            <w:gridSpan w:val="6"/>
          </w:tcPr>
          <w:p w14:paraId="74FB290A" w14:textId="77777777" w:rsidR="002C47F7" w:rsidRPr="00BB4DCF" w:rsidRDefault="002C47F7" w:rsidP="002C47F7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BB4DCF">
              <w:rPr>
                <w:rFonts w:cs="Times New Roman"/>
              </w:rPr>
              <w:t>администрация муниципального образования Илькинское Меленковского района</w:t>
            </w:r>
          </w:p>
        </w:tc>
      </w:tr>
      <w:tr w:rsidR="002C47F7" w:rsidRPr="00BB4DCF" w14:paraId="1E7E7CCA" w14:textId="77777777" w:rsidTr="002140C5">
        <w:trPr>
          <w:trHeight w:val="510"/>
          <w:jc w:val="center"/>
        </w:trPr>
        <w:tc>
          <w:tcPr>
            <w:tcW w:w="2324" w:type="dxa"/>
          </w:tcPr>
          <w:p w14:paraId="72D1C259" w14:textId="77777777" w:rsidR="002C47F7" w:rsidRPr="00253494" w:rsidRDefault="002C47F7" w:rsidP="002C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3494">
              <w:rPr>
                <w:rFonts w:ascii="Times New Roman" w:hAnsi="Times New Roman"/>
                <w:sz w:val="20"/>
                <w:szCs w:val="20"/>
                <w:lang w:eastAsia="ru-RU"/>
              </w:rPr>
              <w:t>Соисполнители программы</w:t>
            </w:r>
          </w:p>
        </w:tc>
        <w:tc>
          <w:tcPr>
            <w:tcW w:w="7882" w:type="dxa"/>
            <w:gridSpan w:val="6"/>
          </w:tcPr>
          <w:p w14:paraId="7419D7F3" w14:textId="77777777" w:rsidR="002C47F7" w:rsidRPr="00BB4DCF" w:rsidRDefault="002C47F7" w:rsidP="002C47F7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BB4DCF">
              <w:rPr>
                <w:rFonts w:cs="Times New Roman"/>
              </w:rPr>
              <w:t>Не предусмотрены</w:t>
            </w:r>
          </w:p>
        </w:tc>
      </w:tr>
      <w:tr w:rsidR="002C47F7" w:rsidRPr="00BB4DCF" w14:paraId="7F010185" w14:textId="77777777" w:rsidTr="002140C5">
        <w:trPr>
          <w:trHeight w:val="510"/>
          <w:jc w:val="center"/>
        </w:trPr>
        <w:tc>
          <w:tcPr>
            <w:tcW w:w="2324" w:type="dxa"/>
          </w:tcPr>
          <w:p w14:paraId="7586206E" w14:textId="77777777" w:rsidR="002C47F7" w:rsidRPr="00253494" w:rsidRDefault="002C47F7" w:rsidP="002C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3494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и программы</w:t>
            </w:r>
          </w:p>
        </w:tc>
        <w:tc>
          <w:tcPr>
            <w:tcW w:w="7882" w:type="dxa"/>
            <w:gridSpan w:val="6"/>
          </w:tcPr>
          <w:p w14:paraId="35970E01" w14:textId="77777777" w:rsidR="002C47F7" w:rsidRPr="00BB4DCF" w:rsidRDefault="002C47F7" w:rsidP="002C47F7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BB4DCF">
              <w:rPr>
                <w:rFonts w:cs="Times New Roman"/>
              </w:rPr>
              <w:t xml:space="preserve">Жители муниципального образования и хозяйствующие субъекты, находящиеся на территории </w:t>
            </w:r>
          </w:p>
        </w:tc>
      </w:tr>
      <w:tr w:rsidR="002C47F7" w:rsidRPr="00BB4DCF" w14:paraId="59269264" w14:textId="77777777" w:rsidTr="002140C5">
        <w:trPr>
          <w:trHeight w:val="510"/>
          <w:jc w:val="center"/>
        </w:trPr>
        <w:tc>
          <w:tcPr>
            <w:tcW w:w="2324" w:type="dxa"/>
          </w:tcPr>
          <w:p w14:paraId="64A43E41" w14:textId="77777777" w:rsidR="002C47F7" w:rsidRPr="00253494" w:rsidRDefault="002C47F7" w:rsidP="002C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3494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ы программы</w:t>
            </w:r>
          </w:p>
        </w:tc>
        <w:tc>
          <w:tcPr>
            <w:tcW w:w="7882" w:type="dxa"/>
            <w:gridSpan w:val="6"/>
          </w:tcPr>
          <w:p w14:paraId="0BF53608" w14:textId="77777777" w:rsidR="002C47F7" w:rsidRPr="00514F84" w:rsidRDefault="002C47F7" w:rsidP="002C47F7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514F84">
              <w:rPr>
                <w:rFonts w:cs="Times New Roman"/>
              </w:rPr>
              <w:t>Не предусмотрены</w:t>
            </w:r>
          </w:p>
        </w:tc>
      </w:tr>
      <w:tr w:rsidR="002C47F7" w:rsidRPr="00BB4DCF" w14:paraId="48DEF76E" w14:textId="77777777" w:rsidTr="002140C5">
        <w:trPr>
          <w:trHeight w:val="510"/>
          <w:jc w:val="center"/>
        </w:trPr>
        <w:tc>
          <w:tcPr>
            <w:tcW w:w="2324" w:type="dxa"/>
          </w:tcPr>
          <w:p w14:paraId="37CAFD17" w14:textId="77777777" w:rsidR="002C47F7" w:rsidRPr="00253494" w:rsidRDefault="002C47F7" w:rsidP="002C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3494">
              <w:rPr>
                <w:rFonts w:ascii="Times New Roman" w:hAnsi="Times New Roman"/>
                <w:sz w:val="20"/>
                <w:szCs w:val="20"/>
                <w:lang w:eastAsia="ru-RU"/>
              </w:rPr>
              <w:t>Цели программы</w:t>
            </w:r>
          </w:p>
        </w:tc>
        <w:tc>
          <w:tcPr>
            <w:tcW w:w="7882" w:type="dxa"/>
            <w:gridSpan w:val="6"/>
          </w:tcPr>
          <w:p w14:paraId="015C3161" w14:textId="77777777" w:rsidR="002C47F7" w:rsidRPr="00514F84" w:rsidRDefault="00514F84" w:rsidP="00BB4DCF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514F84">
              <w:rPr>
                <w:rFonts w:cs="Times New Roman"/>
              </w:rPr>
              <w:t>Повышение качества условий проживания граждан в муниципальных жилых домах.</w:t>
            </w:r>
          </w:p>
        </w:tc>
      </w:tr>
      <w:tr w:rsidR="002C47F7" w:rsidRPr="00BB4DCF" w14:paraId="74EFBEE9" w14:textId="77777777" w:rsidTr="002140C5">
        <w:trPr>
          <w:trHeight w:val="510"/>
          <w:jc w:val="center"/>
        </w:trPr>
        <w:tc>
          <w:tcPr>
            <w:tcW w:w="2324" w:type="dxa"/>
          </w:tcPr>
          <w:p w14:paraId="2CC722B6" w14:textId="77777777" w:rsidR="002C47F7" w:rsidRPr="00253494" w:rsidRDefault="002C47F7" w:rsidP="002C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3494">
              <w:rPr>
                <w:rFonts w:ascii="Times New Roman" w:hAnsi="Times New Roman"/>
                <w:sz w:val="20"/>
                <w:szCs w:val="20"/>
                <w:lang w:eastAsia="ru-RU"/>
              </w:rPr>
              <w:t>Задачи программы</w:t>
            </w:r>
          </w:p>
        </w:tc>
        <w:tc>
          <w:tcPr>
            <w:tcW w:w="7882" w:type="dxa"/>
            <w:gridSpan w:val="6"/>
          </w:tcPr>
          <w:p w14:paraId="6E8B66B2" w14:textId="77777777" w:rsidR="002C47F7" w:rsidRPr="00514F84" w:rsidRDefault="00514F84" w:rsidP="00BB4DCF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514F84">
              <w:rPr>
                <w:rFonts w:cs="Times New Roman"/>
              </w:rPr>
              <w:t>Содержание и ремонт муниципальных жилых домах.</w:t>
            </w:r>
          </w:p>
        </w:tc>
      </w:tr>
      <w:tr w:rsidR="002C47F7" w:rsidRPr="00BB4DCF" w14:paraId="763586A5" w14:textId="77777777" w:rsidTr="002140C5">
        <w:trPr>
          <w:trHeight w:val="510"/>
          <w:jc w:val="center"/>
        </w:trPr>
        <w:tc>
          <w:tcPr>
            <w:tcW w:w="2324" w:type="dxa"/>
          </w:tcPr>
          <w:p w14:paraId="2C7BE16A" w14:textId="77777777" w:rsidR="002C47F7" w:rsidRPr="00253494" w:rsidRDefault="002C47F7" w:rsidP="002C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3494">
              <w:rPr>
                <w:rFonts w:ascii="Times New Roman" w:hAnsi="Times New Roman"/>
                <w:sz w:val="20"/>
                <w:szCs w:val="20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7882" w:type="dxa"/>
            <w:gridSpan w:val="6"/>
          </w:tcPr>
          <w:p w14:paraId="27836139" w14:textId="77777777" w:rsidR="002C47F7" w:rsidRPr="00514F84" w:rsidRDefault="002C47F7" w:rsidP="002C47F7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514F84">
              <w:rPr>
                <w:rFonts w:cs="Times New Roman"/>
              </w:rPr>
              <w:t>Сведения о значениях индикаторов и показателей подпрограммы по годам представлены в приложении № 1</w:t>
            </w:r>
          </w:p>
        </w:tc>
      </w:tr>
      <w:tr w:rsidR="002C47F7" w:rsidRPr="00BB4DCF" w14:paraId="21D12A7D" w14:textId="77777777" w:rsidTr="002140C5">
        <w:trPr>
          <w:trHeight w:val="510"/>
          <w:jc w:val="center"/>
        </w:trPr>
        <w:tc>
          <w:tcPr>
            <w:tcW w:w="2324" w:type="dxa"/>
          </w:tcPr>
          <w:p w14:paraId="7E7B57F5" w14:textId="77777777" w:rsidR="002C47F7" w:rsidRPr="00253494" w:rsidRDefault="002C47F7" w:rsidP="002C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3494">
              <w:rPr>
                <w:rFonts w:ascii="Times New Roman" w:hAnsi="Times New Roman"/>
                <w:sz w:val="20"/>
                <w:szCs w:val="20"/>
                <w:lang w:eastAsia="ru-RU"/>
              </w:rPr>
              <w:t>Этапы и сроки реализации программы</w:t>
            </w:r>
          </w:p>
        </w:tc>
        <w:tc>
          <w:tcPr>
            <w:tcW w:w="7882" w:type="dxa"/>
            <w:gridSpan w:val="6"/>
          </w:tcPr>
          <w:p w14:paraId="5CEA411F" w14:textId="77777777" w:rsidR="002C47F7" w:rsidRPr="00514F84" w:rsidRDefault="002C47F7" w:rsidP="002C47F7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514F84">
              <w:rPr>
                <w:rFonts w:cs="Times New Roman"/>
              </w:rPr>
              <w:t xml:space="preserve">2021-2025 </w:t>
            </w:r>
            <w:proofErr w:type="spellStart"/>
            <w:proofErr w:type="gramStart"/>
            <w:r w:rsidRPr="00514F84">
              <w:rPr>
                <w:rFonts w:cs="Times New Roman"/>
              </w:rPr>
              <w:t>г.г</w:t>
            </w:r>
            <w:proofErr w:type="spellEnd"/>
            <w:proofErr w:type="gramEnd"/>
          </w:p>
        </w:tc>
      </w:tr>
      <w:tr w:rsidR="002C47F7" w:rsidRPr="00B73F46" w14:paraId="37E13F1D" w14:textId="77777777" w:rsidTr="002140C5">
        <w:trPr>
          <w:trHeight w:val="120"/>
          <w:jc w:val="center"/>
        </w:trPr>
        <w:tc>
          <w:tcPr>
            <w:tcW w:w="2324" w:type="dxa"/>
            <w:vMerge w:val="restart"/>
            <w:vAlign w:val="bottom"/>
          </w:tcPr>
          <w:p w14:paraId="7057CA49" w14:textId="77777777" w:rsidR="002C47F7" w:rsidRPr="00253494" w:rsidRDefault="002C47F7" w:rsidP="002C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3494">
              <w:rPr>
                <w:rFonts w:ascii="Times New Roman" w:hAnsi="Times New Roman"/>
                <w:sz w:val="20"/>
                <w:szCs w:val="20"/>
                <w:lang w:eastAsia="ru-RU"/>
              </w:rPr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7882" w:type="dxa"/>
            <w:gridSpan w:val="6"/>
          </w:tcPr>
          <w:p w14:paraId="72F83A4B" w14:textId="6C809783" w:rsidR="002C47F7" w:rsidRPr="00B73F46" w:rsidRDefault="002C47F7" w:rsidP="002C47F7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B73F46">
              <w:rPr>
                <w:rFonts w:cs="Times New Roman"/>
              </w:rPr>
              <w:t xml:space="preserve">Объем бюджетных ассигнований Программы в целом составляет </w:t>
            </w:r>
            <w:r w:rsidR="00F328DF" w:rsidRPr="00F328DF">
              <w:rPr>
                <w:rFonts w:cs="Times New Roman"/>
              </w:rPr>
              <w:t>60</w:t>
            </w:r>
            <w:r w:rsidR="0098686D" w:rsidRPr="00B73F46">
              <w:rPr>
                <w:rFonts w:cs="Times New Roman"/>
              </w:rPr>
              <w:t>0,00</w:t>
            </w:r>
            <w:r w:rsidR="0098686D">
              <w:rPr>
                <w:rFonts w:cs="Times New Roman"/>
              </w:rPr>
              <w:t xml:space="preserve"> </w:t>
            </w:r>
            <w:r w:rsidRPr="00B73F46">
              <w:rPr>
                <w:rFonts w:cs="Times New Roman"/>
              </w:rPr>
              <w:t>тыс. руб., в том числе по годам и источникам финансирования:</w:t>
            </w:r>
          </w:p>
        </w:tc>
      </w:tr>
      <w:tr w:rsidR="002C47F7" w:rsidRPr="00B73F46" w14:paraId="2200D463" w14:textId="77777777" w:rsidTr="002140C5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573F1CB7" w14:textId="77777777" w:rsidR="002C47F7" w:rsidRPr="00253494" w:rsidRDefault="002C47F7" w:rsidP="002C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Merge w:val="restart"/>
            <w:vAlign w:val="center"/>
          </w:tcPr>
          <w:p w14:paraId="2B3D88E0" w14:textId="77777777" w:rsidR="002C47F7" w:rsidRPr="00B73F46" w:rsidRDefault="002C47F7" w:rsidP="002C47F7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B73F46">
              <w:rPr>
                <w:rFonts w:cs="Times New Roman"/>
              </w:rPr>
              <w:t>Годы</w:t>
            </w:r>
          </w:p>
        </w:tc>
        <w:tc>
          <w:tcPr>
            <w:tcW w:w="1388" w:type="dxa"/>
            <w:vMerge w:val="restart"/>
            <w:vAlign w:val="center"/>
          </w:tcPr>
          <w:p w14:paraId="72B8BE88" w14:textId="77777777" w:rsidR="002C47F7" w:rsidRPr="00B73F46" w:rsidRDefault="002C47F7" w:rsidP="002C47F7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B73F46">
              <w:rPr>
                <w:rFonts w:cs="Times New Roman"/>
              </w:rPr>
              <w:t>Всего</w:t>
            </w:r>
          </w:p>
        </w:tc>
        <w:tc>
          <w:tcPr>
            <w:tcW w:w="5556" w:type="dxa"/>
            <w:gridSpan w:val="4"/>
            <w:vAlign w:val="center"/>
          </w:tcPr>
          <w:p w14:paraId="34725A59" w14:textId="77777777" w:rsidR="002C47F7" w:rsidRPr="00B73F46" w:rsidRDefault="002C47F7" w:rsidP="002C47F7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B73F46">
              <w:rPr>
                <w:rFonts w:cs="Times New Roman"/>
              </w:rPr>
              <w:t>в том числе:</w:t>
            </w:r>
          </w:p>
        </w:tc>
      </w:tr>
      <w:tr w:rsidR="002C47F7" w:rsidRPr="00B73F46" w14:paraId="5E81CB13" w14:textId="77777777" w:rsidTr="002140C5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14E09B75" w14:textId="77777777" w:rsidR="002C47F7" w:rsidRPr="00253494" w:rsidRDefault="002C47F7" w:rsidP="002C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vAlign w:val="center"/>
          </w:tcPr>
          <w:p w14:paraId="07B8818B" w14:textId="77777777" w:rsidR="002C47F7" w:rsidRPr="00B73F46" w:rsidRDefault="002C47F7" w:rsidP="002C47F7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8" w:type="dxa"/>
            <w:vMerge/>
            <w:vAlign w:val="center"/>
          </w:tcPr>
          <w:p w14:paraId="4C4E6126" w14:textId="77777777" w:rsidR="002C47F7" w:rsidRPr="00B73F46" w:rsidRDefault="002C47F7" w:rsidP="002C47F7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75F1DCB9" w14:textId="77777777" w:rsidR="002C47F7" w:rsidRPr="00B73F46" w:rsidRDefault="002C47F7" w:rsidP="002C47F7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B73F46">
              <w:rPr>
                <w:rFonts w:cs="Times New Roman"/>
              </w:rPr>
              <w:t>ФБ</w:t>
            </w:r>
          </w:p>
        </w:tc>
        <w:tc>
          <w:tcPr>
            <w:tcW w:w="1389" w:type="dxa"/>
            <w:vAlign w:val="center"/>
          </w:tcPr>
          <w:p w14:paraId="5AAD90F4" w14:textId="77777777" w:rsidR="002C47F7" w:rsidRPr="00B73F46" w:rsidRDefault="002C47F7" w:rsidP="002C47F7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B73F46">
              <w:rPr>
                <w:rFonts w:cs="Times New Roman"/>
              </w:rPr>
              <w:t>ОБ</w:t>
            </w:r>
          </w:p>
        </w:tc>
        <w:tc>
          <w:tcPr>
            <w:tcW w:w="1389" w:type="dxa"/>
            <w:vAlign w:val="center"/>
          </w:tcPr>
          <w:p w14:paraId="4F9EC246" w14:textId="77777777" w:rsidR="002C47F7" w:rsidRPr="00B73F46" w:rsidRDefault="002C47F7" w:rsidP="002C47F7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B73F46">
              <w:rPr>
                <w:rFonts w:cs="Times New Roman"/>
              </w:rPr>
              <w:t>МБ</w:t>
            </w:r>
          </w:p>
        </w:tc>
        <w:tc>
          <w:tcPr>
            <w:tcW w:w="1389" w:type="dxa"/>
            <w:vAlign w:val="center"/>
          </w:tcPr>
          <w:p w14:paraId="188FC4E9" w14:textId="77777777" w:rsidR="002C47F7" w:rsidRPr="00B73F46" w:rsidRDefault="002C47F7" w:rsidP="002C47F7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proofErr w:type="spellStart"/>
            <w:r w:rsidRPr="00B73F46">
              <w:rPr>
                <w:rFonts w:cs="Times New Roman"/>
              </w:rPr>
              <w:t>ВнБИ</w:t>
            </w:r>
            <w:proofErr w:type="spellEnd"/>
          </w:p>
        </w:tc>
      </w:tr>
      <w:tr w:rsidR="002946F1" w:rsidRPr="00B73F46" w14:paraId="42A4B0ED" w14:textId="77777777" w:rsidTr="002140C5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34588D17" w14:textId="77777777" w:rsidR="002946F1" w:rsidRPr="00253494" w:rsidRDefault="002946F1" w:rsidP="00294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4429887E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B73F46">
              <w:rPr>
                <w:rFonts w:cs="Times New Roman"/>
              </w:rPr>
              <w:t>2021</w:t>
            </w:r>
          </w:p>
        </w:tc>
        <w:tc>
          <w:tcPr>
            <w:tcW w:w="1388" w:type="dxa"/>
            <w:vAlign w:val="center"/>
          </w:tcPr>
          <w:p w14:paraId="08661B26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502C3E52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4C5FAE7F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0DB62EC2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212C7C2E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</w:tr>
      <w:tr w:rsidR="002946F1" w:rsidRPr="00B73F46" w14:paraId="547F203E" w14:textId="77777777" w:rsidTr="002140C5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43244120" w14:textId="77777777" w:rsidR="002946F1" w:rsidRPr="00253494" w:rsidRDefault="002946F1" w:rsidP="00294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60E337F9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B73F46">
              <w:rPr>
                <w:rFonts w:cs="Times New Roman"/>
              </w:rPr>
              <w:t>2022</w:t>
            </w:r>
          </w:p>
        </w:tc>
        <w:tc>
          <w:tcPr>
            <w:tcW w:w="1388" w:type="dxa"/>
            <w:vAlign w:val="center"/>
          </w:tcPr>
          <w:p w14:paraId="07E73303" w14:textId="542BC8DF" w:rsidR="002946F1" w:rsidRPr="00B73F46" w:rsidRDefault="00F328DF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0</w:t>
            </w:r>
            <w:r w:rsidR="00722D0F">
              <w:rPr>
                <w:rFonts w:cs="Times New Roman"/>
              </w:rPr>
              <w:t>0,00</w:t>
            </w:r>
          </w:p>
        </w:tc>
        <w:tc>
          <w:tcPr>
            <w:tcW w:w="1389" w:type="dxa"/>
            <w:vAlign w:val="center"/>
          </w:tcPr>
          <w:p w14:paraId="4B9CAE9D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54E3A389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3C05AB31" w14:textId="05F3F3AC" w:rsidR="002946F1" w:rsidRPr="00B73F46" w:rsidRDefault="00F328DF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0</w:t>
            </w:r>
            <w:r w:rsidR="0088481F">
              <w:rPr>
                <w:rFonts w:cs="Times New Roman"/>
              </w:rPr>
              <w:t>0,0</w:t>
            </w:r>
            <w:r w:rsidR="00FD7FDB">
              <w:rPr>
                <w:rFonts w:cs="Times New Roman"/>
              </w:rPr>
              <w:t>0</w:t>
            </w:r>
          </w:p>
        </w:tc>
        <w:tc>
          <w:tcPr>
            <w:tcW w:w="1389" w:type="dxa"/>
            <w:vAlign w:val="center"/>
          </w:tcPr>
          <w:p w14:paraId="40854A45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</w:tr>
      <w:tr w:rsidR="002946F1" w:rsidRPr="00B73F46" w14:paraId="6529476C" w14:textId="77777777" w:rsidTr="002140C5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2C04C8EF" w14:textId="77777777" w:rsidR="002946F1" w:rsidRPr="00253494" w:rsidRDefault="002946F1" w:rsidP="00294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4E9D4D91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B73F46">
              <w:rPr>
                <w:rFonts w:cs="Times New Roman"/>
              </w:rPr>
              <w:t>2023</w:t>
            </w:r>
          </w:p>
        </w:tc>
        <w:tc>
          <w:tcPr>
            <w:tcW w:w="1388" w:type="dxa"/>
            <w:vAlign w:val="center"/>
          </w:tcPr>
          <w:p w14:paraId="03B59E3A" w14:textId="4832E679" w:rsidR="002946F1" w:rsidRPr="00B73F46" w:rsidRDefault="00FD7FDB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,00</w:t>
            </w:r>
          </w:p>
        </w:tc>
        <w:tc>
          <w:tcPr>
            <w:tcW w:w="1389" w:type="dxa"/>
            <w:vAlign w:val="center"/>
          </w:tcPr>
          <w:p w14:paraId="6983D5C8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01AD5B23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728DFC64" w14:textId="114C7987" w:rsidR="002946F1" w:rsidRPr="00B73F46" w:rsidRDefault="00FD7FDB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,00</w:t>
            </w:r>
          </w:p>
        </w:tc>
        <w:tc>
          <w:tcPr>
            <w:tcW w:w="1389" w:type="dxa"/>
            <w:vAlign w:val="center"/>
          </w:tcPr>
          <w:p w14:paraId="4C188EC0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</w:tr>
      <w:tr w:rsidR="002946F1" w:rsidRPr="00B73F46" w14:paraId="2B6FC72E" w14:textId="77777777" w:rsidTr="002140C5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7BA5D4BF" w14:textId="77777777" w:rsidR="002946F1" w:rsidRPr="00253494" w:rsidRDefault="002946F1" w:rsidP="00294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23DF8D6A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B73F46">
              <w:rPr>
                <w:rFonts w:cs="Times New Roman"/>
              </w:rPr>
              <w:t>2024</w:t>
            </w:r>
          </w:p>
        </w:tc>
        <w:tc>
          <w:tcPr>
            <w:tcW w:w="1388" w:type="dxa"/>
            <w:vAlign w:val="center"/>
          </w:tcPr>
          <w:p w14:paraId="5240CFE2" w14:textId="4E734276" w:rsidR="002946F1" w:rsidRPr="00B73F46" w:rsidRDefault="00FD7FDB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,00</w:t>
            </w:r>
          </w:p>
        </w:tc>
        <w:tc>
          <w:tcPr>
            <w:tcW w:w="1389" w:type="dxa"/>
            <w:vAlign w:val="center"/>
          </w:tcPr>
          <w:p w14:paraId="1B73E9AB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48D8136C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246DE8F5" w14:textId="1D0EFCAF" w:rsidR="002946F1" w:rsidRPr="00B73F46" w:rsidRDefault="00FD7FDB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,00</w:t>
            </w:r>
          </w:p>
        </w:tc>
        <w:tc>
          <w:tcPr>
            <w:tcW w:w="1389" w:type="dxa"/>
            <w:vAlign w:val="center"/>
          </w:tcPr>
          <w:p w14:paraId="278EC6DD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</w:tr>
      <w:tr w:rsidR="002946F1" w:rsidRPr="00B73F46" w14:paraId="46C9AB5C" w14:textId="77777777" w:rsidTr="002140C5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7A3900B5" w14:textId="77777777" w:rsidR="002946F1" w:rsidRPr="00253494" w:rsidRDefault="002946F1" w:rsidP="00294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77DD0727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B73F46">
              <w:rPr>
                <w:rFonts w:cs="Times New Roman"/>
              </w:rPr>
              <w:t>2025</w:t>
            </w:r>
          </w:p>
        </w:tc>
        <w:tc>
          <w:tcPr>
            <w:tcW w:w="1388" w:type="dxa"/>
            <w:vAlign w:val="center"/>
          </w:tcPr>
          <w:p w14:paraId="7568567B" w14:textId="058EE636" w:rsidR="002946F1" w:rsidRPr="00B73F46" w:rsidRDefault="0062398B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2946F1" w:rsidRPr="00B73F46">
              <w:rPr>
                <w:rFonts w:cs="Times New Roman"/>
              </w:rPr>
              <w:t>00,00</w:t>
            </w:r>
          </w:p>
        </w:tc>
        <w:tc>
          <w:tcPr>
            <w:tcW w:w="1389" w:type="dxa"/>
            <w:vAlign w:val="center"/>
          </w:tcPr>
          <w:p w14:paraId="3ECA9B81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7DBC7036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4129CB57" w14:textId="4BEEF97F" w:rsidR="002946F1" w:rsidRPr="00B73F46" w:rsidRDefault="0062398B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2946F1" w:rsidRPr="00B73F46">
              <w:rPr>
                <w:rFonts w:cs="Times New Roman"/>
              </w:rPr>
              <w:t>00,00</w:t>
            </w:r>
          </w:p>
        </w:tc>
        <w:tc>
          <w:tcPr>
            <w:tcW w:w="1389" w:type="dxa"/>
            <w:vAlign w:val="center"/>
          </w:tcPr>
          <w:p w14:paraId="7B6AAF07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</w:tr>
      <w:tr w:rsidR="002946F1" w:rsidRPr="00B73F46" w14:paraId="190A974C" w14:textId="77777777" w:rsidTr="00A922BA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41BFC02A" w14:textId="77777777" w:rsidR="002946F1" w:rsidRPr="00253494" w:rsidRDefault="002946F1" w:rsidP="00294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743BD9A1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B73F46">
              <w:rPr>
                <w:rFonts w:cs="Times New Roman"/>
              </w:rPr>
              <w:t>Итого</w:t>
            </w:r>
          </w:p>
        </w:tc>
        <w:tc>
          <w:tcPr>
            <w:tcW w:w="1388" w:type="dxa"/>
            <w:vAlign w:val="bottom"/>
          </w:tcPr>
          <w:p w14:paraId="3718F58B" w14:textId="4C16A4FF" w:rsidR="002946F1" w:rsidRPr="00B73F46" w:rsidRDefault="00F328DF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0</w:t>
            </w:r>
            <w:r w:rsidR="002946F1" w:rsidRPr="00B73F46">
              <w:rPr>
                <w:rFonts w:cs="Times New Roman"/>
              </w:rPr>
              <w:t>0,00</w:t>
            </w:r>
          </w:p>
        </w:tc>
        <w:tc>
          <w:tcPr>
            <w:tcW w:w="1389" w:type="dxa"/>
            <w:vAlign w:val="bottom"/>
          </w:tcPr>
          <w:p w14:paraId="5390994E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bottom"/>
          </w:tcPr>
          <w:p w14:paraId="6D562DEF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bottom"/>
          </w:tcPr>
          <w:p w14:paraId="1E2D198B" w14:textId="67955B24" w:rsidR="002946F1" w:rsidRPr="00B73F46" w:rsidRDefault="00F328DF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0</w:t>
            </w:r>
            <w:r w:rsidR="002946F1" w:rsidRPr="00B73F46">
              <w:rPr>
                <w:rFonts w:cs="Times New Roman"/>
              </w:rPr>
              <w:t>0,00</w:t>
            </w:r>
          </w:p>
        </w:tc>
        <w:tc>
          <w:tcPr>
            <w:tcW w:w="1389" w:type="dxa"/>
            <w:vAlign w:val="bottom"/>
          </w:tcPr>
          <w:p w14:paraId="4339BCBE" w14:textId="77777777" w:rsidR="002946F1" w:rsidRPr="00B73F46" w:rsidRDefault="002946F1" w:rsidP="002946F1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  <w:lang w:val="en-US"/>
              </w:rPr>
            </w:pPr>
          </w:p>
        </w:tc>
      </w:tr>
      <w:tr w:rsidR="002C47F7" w:rsidRPr="00B73F46" w14:paraId="1E8A5971" w14:textId="77777777" w:rsidTr="00A922BA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465B0305" w14:textId="77777777" w:rsidR="002C47F7" w:rsidRPr="00253494" w:rsidRDefault="002C47F7" w:rsidP="002C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82" w:type="dxa"/>
            <w:gridSpan w:val="6"/>
          </w:tcPr>
          <w:p w14:paraId="2C8FAA70" w14:textId="77777777" w:rsidR="002C47F7" w:rsidRPr="00B73F46" w:rsidRDefault="002C47F7" w:rsidP="002C47F7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B73F46">
              <w:t>Объем ресурсного обеспечения Программы может ежегодно корректироваться по факту уточнения доходной части бюджета муниципального образования.</w:t>
            </w:r>
          </w:p>
        </w:tc>
      </w:tr>
      <w:tr w:rsidR="002C47F7" w:rsidRPr="00B73F46" w14:paraId="54914C3A" w14:textId="77777777" w:rsidTr="002140C5">
        <w:trPr>
          <w:trHeight w:val="510"/>
          <w:jc w:val="center"/>
        </w:trPr>
        <w:tc>
          <w:tcPr>
            <w:tcW w:w="2324" w:type="dxa"/>
          </w:tcPr>
          <w:p w14:paraId="3C95F3DB" w14:textId="77777777" w:rsidR="002C47F7" w:rsidRPr="00253494" w:rsidRDefault="002C47F7" w:rsidP="002C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3494">
              <w:rPr>
                <w:rFonts w:ascii="Times New Roman" w:hAnsi="Times New Roman"/>
                <w:sz w:val="20"/>
                <w:szCs w:val="20"/>
                <w:lang w:eastAsia="ru-RU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7882" w:type="dxa"/>
            <w:gridSpan w:val="6"/>
          </w:tcPr>
          <w:p w14:paraId="5FB8EE0D" w14:textId="77777777" w:rsidR="002C47F7" w:rsidRPr="00B73F46" w:rsidRDefault="002C47F7" w:rsidP="002C47F7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B73F46">
              <w:rPr>
                <w:rFonts w:cs="Times New Roman"/>
              </w:rPr>
              <w:t xml:space="preserve">Сведения об ожидаемых непосредственных результатах реализации подпрограммы представлены в </w:t>
            </w:r>
            <w:hyperlink w:anchor="Par490" w:tooltip="ПЕРЕЧЕНЬ" w:history="1">
              <w:r w:rsidRPr="00B73F46">
                <w:rPr>
                  <w:rFonts w:cs="Times New Roman"/>
                </w:rPr>
                <w:t>приложении № 2</w:t>
              </w:r>
            </w:hyperlink>
          </w:p>
        </w:tc>
      </w:tr>
    </w:tbl>
    <w:p w14:paraId="04F17BD6" w14:textId="77777777" w:rsidR="00D767E0" w:rsidRPr="00BB4DCF" w:rsidRDefault="00AF1E86" w:rsidP="00D767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95227C">
        <w:rPr>
          <w:rFonts w:ascii="Times New Roman" w:hAnsi="Times New Roman"/>
          <w:color w:val="FF0000"/>
          <w:sz w:val="24"/>
          <w:szCs w:val="24"/>
          <w:lang w:eastAsia="ru-RU"/>
        </w:rPr>
        <w:br w:type="page"/>
      </w:r>
    </w:p>
    <w:p w14:paraId="3F287292" w14:textId="77777777" w:rsidR="00AF1E86" w:rsidRPr="00BB4DCF" w:rsidRDefault="00D767E0" w:rsidP="00D767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B4DC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1. </w:t>
      </w:r>
      <w:r w:rsidR="00AF1E86" w:rsidRPr="00BB4DCF">
        <w:rPr>
          <w:rFonts w:ascii="Times New Roman" w:hAnsi="Times New Roman"/>
          <w:b/>
          <w:bCs/>
          <w:sz w:val="24"/>
          <w:szCs w:val="24"/>
          <w:lang w:eastAsia="ru-RU"/>
        </w:rPr>
        <w:t>Общая характеристика сферы реализации муниципальной программы, формулировки основных проблем в указанной сфере и прогноз ее развития.</w:t>
      </w:r>
    </w:p>
    <w:p w14:paraId="0DC01CDD" w14:textId="77777777" w:rsidR="00AF1E86" w:rsidRPr="00BB4DCF" w:rsidRDefault="00AF1E86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E200B40" w14:textId="77777777" w:rsidR="003F5480" w:rsidRPr="00BB4DCF" w:rsidRDefault="003F5480" w:rsidP="003F54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DCF">
        <w:rPr>
          <w:rFonts w:ascii="Times New Roman" w:hAnsi="Times New Roman"/>
          <w:sz w:val="24"/>
          <w:szCs w:val="24"/>
          <w:lang w:eastAsia="ru-RU"/>
        </w:rPr>
        <w:t>Муниципальное образование Илькинское Меленковского района образовано законом Владимирской области № 57-ОЗ от 13.05.2005 г. «О наделении Меленковского района и вновь образованных муниципальных образований, входящих в его состав, соответствующим статусом муниципальных образований и установлении их границ».</w:t>
      </w:r>
    </w:p>
    <w:p w14:paraId="4E5C5C3C" w14:textId="77777777" w:rsidR="003F5480" w:rsidRPr="00BB4DCF" w:rsidRDefault="003F5480" w:rsidP="003F54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DCF">
        <w:rPr>
          <w:rFonts w:ascii="Times New Roman" w:hAnsi="Times New Roman"/>
          <w:sz w:val="24"/>
          <w:szCs w:val="24"/>
          <w:lang w:eastAsia="ru-RU"/>
        </w:rPr>
        <w:t>В состав территории муниципального образования, входит 13 населенных пунктов (Закон Владимирской области от 05.08.2009 г. № 82-ОЗ).</w:t>
      </w:r>
    </w:p>
    <w:p w14:paraId="484B364C" w14:textId="77777777" w:rsidR="003F5480" w:rsidRPr="00BB4DCF" w:rsidRDefault="003F5480" w:rsidP="003F54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DCF">
        <w:rPr>
          <w:rFonts w:ascii="Times New Roman" w:hAnsi="Times New Roman"/>
          <w:sz w:val="24"/>
          <w:szCs w:val="24"/>
          <w:lang w:eastAsia="ru-RU"/>
        </w:rPr>
        <w:t xml:space="preserve">Административный центр муниципального образования – с. Илькино. </w:t>
      </w:r>
    </w:p>
    <w:p w14:paraId="086EECE9" w14:textId="77777777" w:rsidR="00AF1E86" w:rsidRPr="00BB4DCF" w:rsidRDefault="00BB4DCF" w:rsidP="003F54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DCF">
        <w:rPr>
          <w:rFonts w:ascii="Times New Roman" w:hAnsi="Times New Roman"/>
          <w:sz w:val="24"/>
          <w:szCs w:val="24"/>
          <w:lang w:eastAsia="ru-RU"/>
        </w:rPr>
        <w:t>По состоянию на 01.01.2021 г. на балансе администрации муниципального образования Илькинское Меленковского района находится два жилых дома (с. Войново и д. Осинки).</w:t>
      </w:r>
    </w:p>
    <w:p w14:paraId="22835E52" w14:textId="77777777" w:rsidR="00BB4DCF" w:rsidRPr="00BB4DCF" w:rsidRDefault="00BB4DCF" w:rsidP="003F54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DCF">
        <w:rPr>
          <w:rFonts w:ascii="Times New Roman" w:hAnsi="Times New Roman"/>
          <w:sz w:val="24"/>
          <w:szCs w:val="24"/>
          <w:lang w:eastAsia="ru-RU"/>
        </w:rPr>
        <w:t>Жилой дом с. Войново требует проведения капитального ремонта.</w:t>
      </w:r>
    </w:p>
    <w:p w14:paraId="24C621B1" w14:textId="77777777" w:rsidR="00BB4DCF" w:rsidRPr="00BB4DCF" w:rsidRDefault="00BB4DCF" w:rsidP="003F54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DCF">
        <w:rPr>
          <w:rFonts w:ascii="Times New Roman" w:hAnsi="Times New Roman"/>
          <w:sz w:val="24"/>
          <w:szCs w:val="24"/>
          <w:lang w:eastAsia="ru-RU"/>
        </w:rPr>
        <w:t>Жилой дом д. Осинки требует проведения оценки технического состояния на предмет принятия решения о целесообразности дальнейшей эксплуатации данного дома.</w:t>
      </w:r>
    </w:p>
    <w:p w14:paraId="60075C17" w14:textId="77777777" w:rsidR="00AF1E86" w:rsidRPr="00BB4DCF" w:rsidRDefault="00AF1E86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564C190" w14:textId="77777777" w:rsidR="00D767E0" w:rsidRPr="00BB4DCF" w:rsidRDefault="00AF1E86" w:rsidP="00D767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B4DCF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D767E0" w:rsidRPr="00BB4DC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BB4DC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иоритеты муниципальной политики в сфере реализации муниципальной программы,</w:t>
      </w:r>
      <w:r w:rsidR="00D767E0" w:rsidRPr="00BB4DC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B4DCF">
        <w:rPr>
          <w:rFonts w:ascii="Times New Roman" w:hAnsi="Times New Roman"/>
          <w:b/>
          <w:bCs/>
          <w:sz w:val="24"/>
          <w:szCs w:val="24"/>
          <w:lang w:eastAsia="ru-RU"/>
        </w:rPr>
        <w:t>цели, задачи и показатели (индикаторы) их достижения;</w:t>
      </w:r>
    </w:p>
    <w:p w14:paraId="556277AB" w14:textId="77777777" w:rsidR="00AF1E86" w:rsidRPr="00BB4DCF" w:rsidRDefault="00AF1E86" w:rsidP="00D767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B4DCF">
        <w:rPr>
          <w:rFonts w:ascii="Times New Roman" w:hAnsi="Times New Roman"/>
          <w:b/>
          <w:bCs/>
          <w:sz w:val="24"/>
          <w:szCs w:val="24"/>
          <w:lang w:eastAsia="ru-RU"/>
        </w:rPr>
        <w:t>основные ожидаемые конечные результаты муниципальной программы, сроки и этапы реализации муниципальной программы.</w:t>
      </w:r>
    </w:p>
    <w:p w14:paraId="3D95CA77" w14:textId="77777777" w:rsidR="00D767E0" w:rsidRPr="00BB4DCF" w:rsidRDefault="00D767E0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850DEC" w14:textId="77777777" w:rsidR="00D767E0" w:rsidRPr="00514F84" w:rsidRDefault="00D767E0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DCF">
        <w:rPr>
          <w:rFonts w:ascii="Times New Roman" w:hAnsi="Times New Roman"/>
          <w:sz w:val="24"/>
          <w:szCs w:val="24"/>
          <w:lang w:eastAsia="ru-RU"/>
        </w:rPr>
        <w:t xml:space="preserve">Программа разработана в соответствии с Постановлением администрации муниципального образования Илькинское Меленковского района от 04.06.2020 г. № 45 «Об утверждении Порядка разработки, реализации и оценки эффективности муниципальных программ муниципального </w:t>
      </w:r>
      <w:r w:rsidRPr="00514F84">
        <w:rPr>
          <w:rFonts w:ascii="Times New Roman" w:hAnsi="Times New Roman"/>
          <w:sz w:val="24"/>
          <w:szCs w:val="24"/>
          <w:lang w:eastAsia="ru-RU"/>
        </w:rPr>
        <w:t>образования Илькинское Меленковского района» и охватывает вопросы</w:t>
      </w:r>
      <w:r w:rsidR="00BB4DCF" w:rsidRPr="00514F84">
        <w:rPr>
          <w:rFonts w:ascii="Times New Roman" w:hAnsi="Times New Roman"/>
          <w:sz w:val="24"/>
          <w:szCs w:val="24"/>
          <w:lang w:eastAsia="ru-RU"/>
        </w:rPr>
        <w:t xml:space="preserve"> содержания и ремонта жилых домов, находящихся в муниципальной собственности</w:t>
      </w:r>
      <w:r w:rsidRPr="00514F84">
        <w:rPr>
          <w:rFonts w:ascii="Times New Roman" w:hAnsi="Times New Roman"/>
          <w:sz w:val="24"/>
          <w:szCs w:val="24"/>
          <w:lang w:eastAsia="ru-RU"/>
        </w:rPr>
        <w:t>.</w:t>
      </w:r>
    </w:p>
    <w:p w14:paraId="2973F6A5" w14:textId="77777777" w:rsidR="00BB4DCF" w:rsidRPr="00514F84" w:rsidRDefault="0006289D" w:rsidP="00BB4DC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t>Ц</w:t>
      </w:r>
      <w:r w:rsidR="00D767E0" w:rsidRPr="00514F84">
        <w:rPr>
          <w:rFonts w:ascii="Times New Roman" w:hAnsi="Times New Roman"/>
          <w:sz w:val="24"/>
          <w:szCs w:val="24"/>
          <w:lang w:eastAsia="ru-RU"/>
        </w:rPr>
        <w:t>ел</w:t>
      </w:r>
      <w:r w:rsidR="00514F84" w:rsidRPr="00514F84">
        <w:rPr>
          <w:rFonts w:ascii="Times New Roman" w:hAnsi="Times New Roman"/>
          <w:sz w:val="24"/>
          <w:szCs w:val="24"/>
          <w:lang w:eastAsia="ru-RU"/>
        </w:rPr>
        <w:t>ью</w:t>
      </w:r>
      <w:r w:rsidR="00D767E0" w:rsidRPr="00514F84">
        <w:rPr>
          <w:rFonts w:ascii="Times New Roman" w:hAnsi="Times New Roman"/>
          <w:sz w:val="24"/>
          <w:szCs w:val="24"/>
          <w:lang w:eastAsia="ru-RU"/>
        </w:rPr>
        <w:t xml:space="preserve"> реализации Программы явля</w:t>
      </w:r>
      <w:r w:rsidR="00BB4DCF" w:rsidRPr="00514F84">
        <w:rPr>
          <w:rFonts w:ascii="Times New Roman" w:hAnsi="Times New Roman"/>
          <w:sz w:val="24"/>
          <w:szCs w:val="24"/>
          <w:lang w:eastAsia="ru-RU"/>
        </w:rPr>
        <w:t>е</w:t>
      </w:r>
      <w:r w:rsidR="00D767E0" w:rsidRPr="00514F84">
        <w:rPr>
          <w:rFonts w:ascii="Times New Roman" w:hAnsi="Times New Roman"/>
          <w:sz w:val="24"/>
          <w:szCs w:val="24"/>
          <w:lang w:eastAsia="ru-RU"/>
        </w:rPr>
        <w:t>тся</w:t>
      </w:r>
      <w:r w:rsidRPr="00514F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4F84" w:rsidRPr="00514F84">
        <w:rPr>
          <w:rFonts w:ascii="Times New Roman" w:hAnsi="Times New Roman"/>
          <w:sz w:val="24"/>
          <w:szCs w:val="24"/>
          <w:lang w:eastAsia="ru-RU"/>
        </w:rPr>
        <w:t>повышение качества условий проживания граждан в муниципальных жилых домах.</w:t>
      </w:r>
    </w:p>
    <w:p w14:paraId="60C9DE99" w14:textId="77777777" w:rsidR="0006289D" w:rsidRPr="00514F84" w:rsidRDefault="00D767E0" w:rsidP="003A36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t>Для достижения</w:t>
      </w:r>
      <w:r w:rsidR="00514F84" w:rsidRPr="00514F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4F84">
        <w:rPr>
          <w:rFonts w:ascii="Times New Roman" w:hAnsi="Times New Roman"/>
          <w:sz w:val="24"/>
          <w:szCs w:val="24"/>
          <w:lang w:eastAsia="ru-RU"/>
        </w:rPr>
        <w:t>цел</w:t>
      </w:r>
      <w:r w:rsidR="00514F84" w:rsidRPr="00514F84">
        <w:rPr>
          <w:rFonts w:ascii="Times New Roman" w:hAnsi="Times New Roman"/>
          <w:sz w:val="24"/>
          <w:szCs w:val="24"/>
          <w:lang w:eastAsia="ru-RU"/>
        </w:rPr>
        <w:t>и</w:t>
      </w:r>
      <w:r w:rsidRPr="00514F84">
        <w:rPr>
          <w:rFonts w:ascii="Times New Roman" w:hAnsi="Times New Roman"/>
          <w:sz w:val="24"/>
          <w:szCs w:val="24"/>
          <w:lang w:eastAsia="ru-RU"/>
        </w:rPr>
        <w:t xml:space="preserve"> Программы требуется решение</w:t>
      </w:r>
      <w:r w:rsidR="0006289D" w:rsidRPr="00514F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4F84">
        <w:rPr>
          <w:rFonts w:ascii="Times New Roman" w:hAnsi="Times New Roman"/>
          <w:sz w:val="24"/>
          <w:szCs w:val="24"/>
          <w:lang w:eastAsia="ru-RU"/>
        </w:rPr>
        <w:t>задач</w:t>
      </w:r>
      <w:r w:rsidR="00514F84" w:rsidRPr="00514F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289D" w:rsidRPr="00514F84">
        <w:rPr>
          <w:rFonts w:ascii="Times New Roman" w:hAnsi="Times New Roman"/>
          <w:sz w:val="24"/>
          <w:szCs w:val="24"/>
          <w:lang w:eastAsia="ru-RU"/>
        </w:rPr>
        <w:t>по</w:t>
      </w:r>
      <w:r w:rsidR="00514F84" w:rsidRPr="00514F84">
        <w:rPr>
          <w:rFonts w:ascii="Times New Roman" w:hAnsi="Times New Roman"/>
          <w:sz w:val="24"/>
          <w:szCs w:val="24"/>
          <w:lang w:eastAsia="ru-RU"/>
        </w:rPr>
        <w:t xml:space="preserve"> содержанию и</w:t>
      </w:r>
      <w:r w:rsidRPr="00514F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4F84" w:rsidRPr="00514F84">
        <w:rPr>
          <w:rFonts w:ascii="Times New Roman" w:hAnsi="Times New Roman"/>
          <w:sz w:val="24"/>
          <w:szCs w:val="24"/>
          <w:lang w:eastAsia="ru-RU"/>
        </w:rPr>
        <w:t>ремонту муниципальных жилых домов</w:t>
      </w:r>
      <w:r w:rsidR="0006289D" w:rsidRPr="00514F84">
        <w:rPr>
          <w:rFonts w:ascii="Times New Roman" w:hAnsi="Times New Roman"/>
          <w:sz w:val="24"/>
          <w:szCs w:val="24"/>
          <w:lang w:eastAsia="ru-RU"/>
        </w:rPr>
        <w:t>.</w:t>
      </w:r>
    </w:p>
    <w:p w14:paraId="3B6D7870" w14:textId="77777777" w:rsidR="00D767E0" w:rsidRPr="00514F84" w:rsidRDefault="00D767E0" w:rsidP="00D767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t>Основным показател</w:t>
      </w:r>
      <w:r w:rsidR="003A366C" w:rsidRPr="00514F84">
        <w:rPr>
          <w:rFonts w:ascii="Times New Roman" w:hAnsi="Times New Roman"/>
          <w:sz w:val="24"/>
          <w:szCs w:val="24"/>
          <w:lang w:eastAsia="ru-RU"/>
        </w:rPr>
        <w:t>ем</w:t>
      </w:r>
      <w:r w:rsidRPr="00514F84">
        <w:rPr>
          <w:rFonts w:ascii="Times New Roman" w:hAnsi="Times New Roman"/>
          <w:sz w:val="24"/>
          <w:szCs w:val="24"/>
          <w:lang w:eastAsia="ru-RU"/>
        </w:rPr>
        <w:t xml:space="preserve"> (индикатор</w:t>
      </w:r>
      <w:r w:rsidR="003A366C" w:rsidRPr="00514F84">
        <w:rPr>
          <w:rFonts w:ascii="Times New Roman" w:hAnsi="Times New Roman"/>
          <w:sz w:val="24"/>
          <w:szCs w:val="24"/>
          <w:lang w:eastAsia="ru-RU"/>
        </w:rPr>
        <w:t>о</w:t>
      </w:r>
      <w:r w:rsidRPr="00514F84">
        <w:rPr>
          <w:rFonts w:ascii="Times New Roman" w:hAnsi="Times New Roman"/>
          <w:sz w:val="24"/>
          <w:szCs w:val="24"/>
          <w:lang w:eastAsia="ru-RU"/>
        </w:rPr>
        <w:t>м)</w:t>
      </w:r>
      <w:r w:rsidR="003A366C" w:rsidRPr="00514F84">
        <w:rPr>
          <w:rFonts w:ascii="Times New Roman" w:hAnsi="Times New Roman"/>
          <w:sz w:val="24"/>
          <w:szCs w:val="24"/>
          <w:lang w:eastAsia="ru-RU"/>
        </w:rPr>
        <w:t xml:space="preserve"> Программы</w:t>
      </w:r>
      <w:r w:rsidRPr="00514F84">
        <w:rPr>
          <w:rFonts w:ascii="Times New Roman" w:hAnsi="Times New Roman"/>
          <w:sz w:val="24"/>
          <w:szCs w:val="24"/>
          <w:lang w:eastAsia="ru-RU"/>
        </w:rPr>
        <w:t>, характеризующими достижение целей и решение поставленных задач Программы, явля</w:t>
      </w:r>
      <w:r w:rsidR="003A366C" w:rsidRPr="00514F84">
        <w:rPr>
          <w:rFonts w:ascii="Times New Roman" w:hAnsi="Times New Roman"/>
          <w:sz w:val="24"/>
          <w:szCs w:val="24"/>
          <w:lang w:eastAsia="ru-RU"/>
        </w:rPr>
        <w:t>е</w:t>
      </w:r>
      <w:r w:rsidRPr="00514F84">
        <w:rPr>
          <w:rFonts w:ascii="Times New Roman" w:hAnsi="Times New Roman"/>
          <w:sz w:val="24"/>
          <w:szCs w:val="24"/>
          <w:lang w:eastAsia="ru-RU"/>
        </w:rPr>
        <w:t>тся</w:t>
      </w:r>
      <w:r w:rsidR="003A366C" w:rsidRPr="00514F84">
        <w:rPr>
          <w:rFonts w:ascii="Times New Roman" w:hAnsi="Times New Roman"/>
          <w:sz w:val="24"/>
          <w:szCs w:val="24"/>
          <w:lang w:eastAsia="ru-RU"/>
        </w:rPr>
        <w:t xml:space="preserve"> количество </w:t>
      </w:r>
      <w:r w:rsidR="00514F84" w:rsidRPr="00514F84">
        <w:rPr>
          <w:rFonts w:ascii="Times New Roman" w:hAnsi="Times New Roman"/>
          <w:sz w:val="24"/>
          <w:szCs w:val="24"/>
          <w:lang w:eastAsia="ru-RU"/>
        </w:rPr>
        <w:t>муниципальных жилых домов, требующих ремонта</w:t>
      </w:r>
    </w:p>
    <w:p w14:paraId="71B226E5" w14:textId="77777777" w:rsidR="00D767E0" w:rsidRPr="00514F84" w:rsidRDefault="00000000" w:rsidP="00D767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w:anchor="Par356" w:tooltip="СВЕДЕНИЯ" w:history="1">
        <w:r w:rsidR="00D767E0" w:rsidRPr="00514F84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="00D767E0" w:rsidRPr="00514F84">
        <w:rPr>
          <w:rFonts w:ascii="Times New Roman" w:hAnsi="Times New Roman"/>
          <w:sz w:val="24"/>
          <w:szCs w:val="24"/>
          <w:lang w:eastAsia="ru-RU"/>
        </w:rPr>
        <w:t xml:space="preserve"> о показателях (индикаторах) Программы</w:t>
      </w:r>
      <w:r w:rsidR="003A366C" w:rsidRPr="00514F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67E0" w:rsidRPr="00514F84">
        <w:rPr>
          <w:rFonts w:ascii="Times New Roman" w:hAnsi="Times New Roman"/>
          <w:sz w:val="24"/>
          <w:szCs w:val="24"/>
          <w:lang w:eastAsia="ru-RU"/>
        </w:rPr>
        <w:t xml:space="preserve">приведены в приложении </w:t>
      </w:r>
      <w:r w:rsidR="003A366C" w:rsidRPr="00514F84">
        <w:rPr>
          <w:rFonts w:ascii="Times New Roman" w:hAnsi="Times New Roman"/>
          <w:sz w:val="24"/>
          <w:szCs w:val="24"/>
          <w:lang w:eastAsia="ru-RU"/>
        </w:rPr>
        <w:t>№</w:t>
      </w:r>
      <w:r w:rsidR="00D767E0" w:rsidRPr="00514F84">
        <w:rPr>
          <w:rFonts w:ascii="Times New Roman" w:hAnsi="Times New Roman"/>
          <w:sz w:val="24"/>
          <w:szCs w:val="24"/>
          <w:lang w:eastAsia="ru-RU"/>
        </w:rPr>
        <w:t xml:space="preserve"> 1.</w:t>
      </w:r>
    </w:p>
    <w:p w14:paraId="5A8B0099" w14:textId="77777777" w:rsidR="00D767E0" w:rsidRPr="00514F84" w:rsidRDefault="00D767E0" w:rsidP="00D767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t>Перечень целевых показателей предусматривает возможность корректировки в случаях изменения приоритетов государственной политики, появления новых социально-экономических обстоятельств, оказывающих существенное влияние на экономику области.</w:t>
      </w:r>
    </w:p>
    <w:p w14:paraId="21A2CC85" w14:textId="77777777" w:rsidR="00D767E0" w:rsidRPr="00514F84" w:rsidRDefault="00D767E0" w:rsidP="00D767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t>Программа реализуется в один этап с 202</w:t>
      </w:r>
      <w:r w:rsidR="003A366C" w:rsidRPr="00514F84">
        <w:rPr>
          <w:rFonts w:ascii="Times New Roman" w:hAnsi="Times New Roman"/>
          <w:sz w:val="24"/>
          <w:szCs w:val="24"/>
          <w:lang w:eastAsia="ru-RU"/>
        </w:rPr>
        <w:t>1</w:t>
      </w:r>
      <w:r w:rsidRPr="00514F84">
        <w:rPr>
          <w:rFonts w:ascii="Times New Roman" w:hAnsi="Times New Roman"/>
          <w:sz w:val="24"/>
          <w:szCs w:val="24"/>
          <w:lang w:eastAsia="ru-RU"/>
        </w:rPr>
        <w:t xml:space="preserve"> по 2025 годы. Целью основного этапа является развитие и закрепление положительных тенденций, сформировавшихся в ходе реализации программных мероприятий.</w:t>
      </w:r>
    </w:p>
    <w:p w14:paraId="7D8CC31C" w14:textId="77777777" w:rsidR="003A366C" w:rsidRPr="00514F84" w:rsidRDefault="003A366C" w:rsidP="003A36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C25FD3D" w14:textId="77777777" w:rsidR="003A366C" w:rsidRPr="00514F84" w:rsidRDefault="003A366C" w:rsidP="003A36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14F84">
        <w:rPr>
          <w:rFonts w:ascii="Times New Roman" w:hAnsi="Times New Roman"/>
          <w:b/>
          <w:bCs/>
          <w:sz w:val="24"/>
          <w:szCs w:val="24"/>
          <w:lang w:eastAsia="ru-RU"/>
        </w:rPr>
        <w:t>3. Обобщенная характеристика основных мероприятий муниципальной программы и подпрограмм муниципальной программы.</w:t>
      </w:r>
    </w:p>
    <w:p w14:paraId="7870CE92" w14:textId="77777777" w:rsidR="0064140B" w:rsidRPr="00514F84" w:rsidRDefault="0064140B" w:rsidP="003A36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AB1A6D6" w14:textId="77777777" w:rsidR="0064140B" w:rsidRPr="00514F84" w:rsidRDefault="0064140B" w:rsidP="00514F8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t xml:space="preserve">Мероприятия программы направлены на </w:t>
      </w:r>
      <w:r w:rsidR="00514F84" w:rsidRPr="00514F84">
        <w:rPr>
          <w:rFonts w:ascii="Times New Roman" w:hAnsi="Times New Roman"/>
          <w:sz w:val="24"/>
          <w:szCs w:val="24"/>
          <w:lang w:eastAsia="ru-RU"/>
        </w:rPr>
        <w:t>содержание и ремонт муниципальных жилых домов.</w:t>
      </w:r>
    </w:p>
    <w:p w14:paraId="2C5A1385" w14:textId="77777777" w:rsidR="0064140B" w:rsidRPr="00514F84" w:rsidRDefault="0064140B" w:rsidP="0064140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t>Перечень основных мероприятий программы с указанием сроков их реализации и непосредственных результатов приведен в приложении № 2.</w:t>
      </w:r>
    </w:p>
    <w:p w14:paraId="16AB9C80" w14:textId="77777777" w:rsidR="00A205C0" w:rsidRPr="00514F84" w:rsidRDefault="00A205C0" w:rsidP="00A205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09FA368" w14:textId="77777777" w:rsidR="00A205C0" w:rsidRPr="00514F84" w:rsidRDefault="00A205C0" w:rsidP="00A205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14F84">
        <w:rPr>
          <w:rFonts w:ascii="Times New Roman" w:hAnsi="Times New Roman"/>
          <w:b/>
          <w:bCs/>
          <w:sz w:val="24"/>
          <w:szCs w:val="24"/>
          <w:lang w:eastAsia="ru-RU"/>
        </w:rPr>
        <w:t>4. Ресурсное обеспечение муниципальной программы.</w:t>
      </w:r>
    </w:p>
    <w:p w14:paraId="174C9C82" w14:textId="77777777" w:rsidR="00A205C0" w:rsidRPr="00514F84" w:rsidRDefault="00A205C0" w:rsidP="00A205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11CE4E4" w14:textId="77777777" w:rsidR="00A205C0" w:rsidRPr="00514F84" w:rsidRDefault="00A205C0" w:rsidP="00A205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t>При определении объемов финансирования программы учитывались условия и тенденции комплексного развития муниципального образования за последние 10 лет и прогноз до 2025 года, а также реальная ситуация в финансово-бюджетной сфере, высокая общеэкономическая, социально-демографическая, политическая значимость проблемы и реальная возможность ее решения только при значительной государственной поддержке и вовлечении в инвестиционную деятельность всех участников реализации Программы, включая сельское население.</w:t>
      </w:r>
    </w:p>
    <w:p w14:paraId="7C85EB79" w14:textId="77777777" w:rsidR="00A205C0" w:rsidRPr="00514F84" w:rsidRDefault="00A205C0" w:rsidP="00A205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ъемы затрат и источники финансирования программных мероприятий отражены в приложении № </w:t>
      </w:r>
      <w:r w:rsidR="00F0688B" w:rsidRPr="00514F84">
        <w:rPr>
          <w:rFonts w:ascii="Times New Roman" w:hAnsi="Times New Roman"/>
          <w:sz w:val="24"/>
          <w:szCs w:val="24"/>
          <w:lang w:eastAsia="ru-RU"/>
        </w:rPr>
        <w:t>3</w:t>
      </w:r>
      <w:r w:rsidRPr="00514F84">
        <w:rPr>
          <w:rFonts w:ascii="Times New Roman" w:hAnsi="Times New Roman"/>
          <w:sz w:val="24"/>
          <w:szCs w:val="24"/>
          <w:lang w:eastAsia="ru-RU"/>
        </w:rPr>
        <w:t>.</w:t>
      </w:r>
    </w:p>
    <w:p w14:paraId="38A7697C" w14:textId="77777777" w:rsidR="0077798F" w:rsidRPr="00514F84" w:rsidRDefault="0077798F" w:rsidP="00A205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9867C83" w14:textId="77777777" w:rsidR="00A205C0" w:rsidRPr="00514F84" w:rsidRDefault="00A205C0" w:rsidP="00A205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14F84">
        <w:rPr>
          <w:rFonts w:ascii="Times New Roman" w:hAnsi="Times New Roman"/>
          <w:b/>
          <w:bCs/>
          <w:sz w:val="24"/>
          <w:szCs w:val="24"/>
          <w:lang w:eastAsia="ru-RU"/>
        </w:rPr>
        <w:t>5. Прогноз конечных результатов реализации муниципальной программы.</w:t>
      </w:r>
    </w:p>
    <w:p w14:paraId="0763657D" w14:textId="77777777" w:rsidR="00A205C0" w:rsidRPr="00514F84" w:rsidRDefault="00A205C0" w:rsidP="00A205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B393339" w14:textId="77777777" w:rsidR="00A205C0" w:rsidRPr="00514F84" w:rsidRDefault="00A205C0" w:rsidP="00A205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t>Прогноз конечных результатов реализации мероприятий Программы основывается на достижении основных показателей (индикаторов) к концу 2025 года:</w:t>
      </w:r>
    </w:p>
    <w:p w14:paraId="2C6EB7C6" w14:textId="77777777" w:rsidR="0064140B" w:rsidRPr="00514F84" w:rsidRDefault="00EB7782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t xml:space="preserve">- количество </w:t>
      </w:r>
      <w:r w:rsidR="00514F84" w:rsidRPr="00514F84">
        <w:rPr>
          <w:rFonts w:ascii="Times New Roman" w:hAnsi="Times New Roman"/>
          <w:sz w:val="24"/>
          <w:szCs w:val="24"/>
          <w:lang w:eastAsia="ru-RU"/>
        </w:rPr>
        <w:t>муниципальных жилых домов, требующих ремонта – 0.</w:t>
      </w:r>
    </w:p>
    <w:p w14:paraId="2E8CE4E6" w14:textId="77777777" w:rsidR="007B0234" w:rsidRPr="00514F84" w:rsidRDefault="007B0234" w:rsidP="007B023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E360758" w14:textId="77777777" w:rsidR="007B0234" w:rsidRPr="00514F84" w:rsidRDefault="007B0234" w:rsidP="007B02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14F84">
        <w:rPr>
          <w:rFonts w:ascii="Times New Roman" w:hAnsi="Times New Roman"/>
          <w:b/>
          <w:bCs/>
          <w:sz w:val="24"/>
          <w:szCs w:val="24"/>
          <w:lang w:eastAsia="ru-RU"/>
        </w:rPr>
        <w:t>6. Порядок и методика оценки эффективности муниципальной программы.</w:t>
      </w:r>
    </w:p>
    <w:p w14:paraId="29C4B939" w14:textId="77777777" w:rsidR="007B0234" w:rsidRPr="00514F84" w:rsidRDefault="007B0234" w:rsidP="007B023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B029C17" w14:textId="77777777" w:rsidR="007B0234" w:rsidRPr="00514F84" w:rsidRDefault="007B0234" w:rsidP="007B023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t xml:space="preserve">Оценка эффективности реализации Программы осуществляется в соответствии с </w:t>
      </w:r>
      <w:hyperlink r:id="rId8" w:tooltip="Постановление Губернатора Владимирской обл. от 24.02.2014 N 164 (ред. от 20.05.2020) &quot;О порядке разработки, формирования, реализации и оценки эффективности государственных программ Владимирской области&quot;{КонсультантПлюс}" w:history="1">
        <w:r w:rsidRPr="00514F84">
          <w:rPr>
            <w:rFonts w:ascii="Times New Roman" w:hAnsi="Times New Roman"/>
            <w:sz w:val="24"/>
            <w:szCs w:val="24"/>
            <w:lang w:eastAsia="ru-RU"/>
          </w:rPr>
          <w:t>постановлением</w:t>
        </w:r>
      </w:hyperlink>
      <w:r w:rsidRPr="00514F84">
        <w:rPr>
          <w:rFonts w:ascii="Times New Roman" w:hAnsi="Times New Roman"/>
          <w:sz w:val="24"/>
          <w:szCs w:val="24"/>
          <w:lang w:eastAsia="ru-RU"/>
        </w:rPr>
        <w:t xml:space="preserve"> администрации муниципального образования Илькинское Меленковского района от 04.06.2020 № 45 " Об утверждении Порядка разработки, реализации и оценки эффективности муниципальных программ муниципального образования Илькинское Меленковского района".</w:t>
      </w:r>
    </w:p>
    <w:p w14:paraId="2E2B1D23" w14:textId="77777777" w:rsidR="007B0234" w:rsidRPr="00514F84" w:rsidRDefault="007B0234" w:rsidP="007B023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t>Оценка эффективности Программы осуществляется в целях определения фактического вклада результатов Программы в социально-экономическое развитие муниципального образования и основана на оценке ее результативности с учетом объема ресурсов, направленных на ее реализацию.</w:t>
      </w:r>
    </w:p>
    <w:p w14:paraId="47098814" w14:textId="77777777" w:rsidR="007B0234" w:rsidRPr="00514F84" w:rsidRDefault="007B0234" w:rsidP="007B023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t>Показатели (индикаторы) Программы</w:t>
      </w:r>
      <w:r w:rsidR="00F353E1" w:rsidRPr="00514F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4F84">
        <w:rPr>
          <w:rFonts w:ascii="Times New Roman" w:hAnsi="Times New Roman"/>
          <w:sz w:val="24"/>
          <w:szCs w:val="24"/>
          <w:lang w:eastAsia="ru-RU"/>
        </w:rPr>
        <w:t>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государственной поддержки.</w:t>
      </w:r>
    </w:p>
    <w:p w14:paraId="53B6423A" w14:textId="77777777" w:rsidR="007B0234" w:rsidRPr="00514F84" w:rsidRDefault="007B0234" w:rsidP="007B023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t>Для оценки эффективности выполнения показателей (индикаторов) Программы</w:t>
      </w:r>
      <w:r w:rsidR="00705DD7" w:rsidRPr="00514F84">
        <w:rPr>
          <w:rFonts w:ascii="Times New Roman" w:hAnsi="Times New Roman"/>
          <w:sz w:val="24"/>
          <w:szCs w:val="24"/>
          <w:lang w:eastAsia="ru-RU"/>
        </w:rPr>
        <w:t xml:space="preserve"> администрация муниципального образования Илькинское Меленковского района </w:t>
      </w:r>
      <w:r w:rsidRPr="00514F84">
        <w:rPr>
          <w:rFonts w:ascii="Times New Roman" w:hAnsi="Times New Roman"/>
          <w:sz w:val="24"/>
          <w:szCs w:val="24"/>
          <w:lang w:eastAsia="ru-RU"/>
        </w:rPr>
        <w:t xml:space="preserve">ежегодно проводит анализ достигнутых результатов, который предоставляет </w:t>
      </w:r>
      <w:r w:rsidR="00705DD7" w:rsidRPr="00514F84">
        <w:rPr>
          <w:rFonts w:ascii="Times New Roman" w:hAnsi="Times New Roman"/>
          <w:sz w:val="24"/>
          <w:szCs w:val="24"/>
          <w:lang w:eastAsia="ru-RU"/>
        </w:rPr>
        <w:t xml:space="preserve">сведения </w:t>
      </w:r>
      <w:r w:rsidRPr="00514F84">
        <w:rPr>
          <w:rFonts w:ascii="Times New Roman" w:hAnsi="Times New Roman"/>
          <w:sz w:val="24"/>
          <w:szCs w:val="24"/>
          <w:lang w:eastAsia="ru-RU"/>
        </w:rPr>
        <w:t>в</w:t>
      </w:r>
      <w:r w:rsidR="00705DD7" w:rsidRPr="00514F84">
        <w:rPr>
          <w:rFonts w:ascii="Times New Roman" w:hAnsi="Times New Roman"/>
          <w:sz w:val="24"/>
          <w:szCs w:val="24"/>
          <w:lang w:eastAsia="ru-RU"/>
        </w:rPr>
        <w:t xml:space="preserve"> комитет по экономике и прогнозированию и финансовое управление администрации Меленковского района</w:t>
      </w:r>
      <w:r w:rsidRPr="00514F84">
        <w:rPr>
          <w:rFonts w:ascii="Times New Roman" w:hAnsi="Times New Roman"/>
          <w:sz w:val="24"/>
          <w:szCs w:val="24"/>
          <w:lang w:eastAsia="ru-RU"/>
        </w:rPr>
        <w:t xml:space="preserve">, а также размещает на сайте </w:t>
      </w:r>
      <w:r w:rsidR="00705DD7" w:rsidRPr="00514F84">
        <w:rPr>
          <w:rFonts w:ascii="Times New Roman" w:hAnsi="Times New Roman"/>
          <w:sz w:val="24"/>
          <w:szCs w:val="24"/>
          <w:lang w:eastAsia="ru-RU"/>
        </w:rPr>
        <w:t>муниципального образования Илькинское Меленковского района</w:t>
      </w:r>
      <w:r w:rsidRPr="00514F84">
        <w:rPr>
          <w:rFonts w:ascii="Times New Roman" w:hAnsi="Times New Roman"/>
          <w:sz w:val="24"/>
          <w:szCs w:val="24"/>
          <w:lang w:eastAsia="ru-RU"/>
        </w:rPr>
        <w:t>.</w:t>
      </w:r>
    </w:p>
    <w:p w14:paraId="1217988B" w14:textId="77777777" w:rsidR="007B0234" w:rsidRPr="00514F84" w:rsidRDefault="007B0234" w:rsidP="007B023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t>Оценка эффективности реализации Программы (подпрограммы) проводится на основе:</w:t>
      </w:r>
    </w:p>
    <w:p w14:paraId="2E43CE6F" w14:textId="77777777" w:rsidR="007B0234" w:rsidRPr="00514F84" w:rsidRDefault="007B0234" w:rsidP="00F0688B">
      <w:p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t xml:space="preserve">1. Оценки степени достижения целей и решения задач Программы в целом путем сопоставления фактически достигнутых значений показателей (индикаторов) Программы и их плановых значений, приведенных в </w:t>
      </w:r>
      <w:hyperlink w:anchor="Par356" w:tooltip="СВЕДЕНИЯ" w:history="1">
        <w:r w:rsidRPr="00514F84">
          <w:rPr>
            <w:rFonts w:ascii="Times New Roman" w:hAnsi="Times New Roman"/>
            <w:sz w:val="24"/>
            <w:szCs w:val="24"/>
            <w:lang w:eastAsia="ru-RU"/>
          </w:rPr>
          <w:t xml:space="preserve">приложении </w:t>
        </w:r>
        <w:r w:rsidR="00705DD7" w:rsidRPr="00514F84">
          <w:rPr>
            <w:rFonts w:ascii="Times New Roman" w:hAnsi="Times New Roman"/>
            <w:sz w:val="24"/>
            <w:szCs w:val="24"/>
            <w:lang w:eastAsia="ru-RU"/>
          </w:rPr>
          <w:t>№</w:t>
        </w:r>
        <w:r w:rsidRPr="00514F84">
          <w:rPr>
            <w:rFonts w:ascii="Times New Roman" w:hAnsi="Times New Roman"/>
            <w:sz w:val="24"/>
            <w:szCs w:val="24"/>
            <w:lang w:eastAsia="ru-RU"/>
          </w:rPr>
          <w:t xml:space="preserve"> 1</w:t>
        </w:r>
      </w:hyperlink>
      <w:r w:rsidRPr="00514F84">
        <w:rPr>
          <w:rFonts w:ascii="Times New Roman" w:hAnsi="Times New Roman"/>
          <w:sz w:val="24"/>
          <w:szCs w:val="24"/>
          <w:lang w:eastAsia="ru-RU"/>
        </w:rPr>
        <w:t>, по формуле:</w:t>
      </w:r>
    </w:p>
    <w:p w14:paraId="7A534C2A" w14:textId="77777777" w:rsidR="007B0234" w:rsidRPr="00514F84" w:rsidRDefault="007B0234" w:rsidP="007B023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t>- для показателей (индикаторов), желаемой тенденцией развития которых является увеличение значений:</w:t>
      </w:r>
    </w:p>
    <w:p w14:paraId="689DF146" w14:textId="77777777" w:rsidR="007B0234" w:rsidRPr="00514F84" w:rsidRDefault="007B0234" w:rsidP="00F0688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3DFAC0" w14:textId="39D3387C" w:rsidR="007B0234" w:rsidRPr="00514F84" w:rsidRDefault="00A602A3" w:rsidP="007B0234">
      <w:pPr>
        <w:pStyle w:val="ConsPlusNormal"/>
        <w:jc w:val="center"/>
      </w:pPr>
      <w:r w:rsidRPr="00514F84">
        <w:rPr>
          <w:noProof/>
          <w:position w:val="-23"/>
        </w:rPr>
        <w:drawing>
          <wp:inline distT="0" distB="0" distL="0" distR="0" wp14:anchorId="6EDD64A9" wp14:editId="546B7779">
            <wp:extent cx="1390650" cy="419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55F0" w14:textId="77777777" w:rsidR="007B0234" w:rsidRPr="00514F8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F2CF40" w14:textId="77777777" w:rsidR="007B0234" w:rsidRPr="00514F8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t xml:space="preserve">при </w:t>
      </w:r>
      <w:proofErr w:type="spellStart"/>
      <w:r w:rsidRPr="00514F84">
        <w:rPr>
          <w:rFonts w:ascii="Times New Roman" w:hAnsi="Times New Roman"/>
          <w:sz w:val="24"/>
          <w:szCs w:val="24"/>
          <w:lang w:eastAsia="ru-RU"/>
        </w:rPr>
        <w:t>Тpi</w:t>
      </w:r>
      <w:proofErr w:type="spellEnd"/>
      <w:r w:rsidRPr="00514F84">
        <w:rPr>
          <w:rFonts w:ascii="Times New Roman" w:hAnsi="Times New Roman"/>
          <w:sz w:val="24"/>
          <w:szCs w:val="24"/>
          <w:lang w:eastAsia="ru-RU"/>
        </w:rPr>
        <w:t xml:space="preserve"> = 0 и </w:t>
      </w:r>
      <w:proofErr w:type="spellStart"/>
      <w:r w:rsidRPr="00514F84">
        <w:rPr>
          <w:rFonts w:ascii="Times New Roman" w:hAnsi="Times New Roman"/>
          <w:sz w:val="24"/>
          <w:szCs w:val="24"/>
          <w:lang w:eastAsia="ru-RU"/>
        </w:rPr>
        <w:t>Tfi</w:t>
      </w:r>
      <w:proofErr w:type="spellEnd"/>
      <w:r w:rsidRPr="00514F84">
        <w:rPr>
          <w:rFonts w:ascii="Times New Roman" w:hAnsi="Times New Roman"/>
          <w:sz w:val="24"/>
          <w:szCs w:val="24"/>
          <w:lang w:eastAsia="ru-RU"/>
        </w:rPr>
        <w:t xml:space="preserve">&gt; 0 значение </w:t>
      </w:r>
      <w:proofErr w:type="spellStart"/>
      <w:r w:rsidRPr="00514F84">
        <w:rPr>
          <w:rFonts w:ascii="Times New Roman" w:hAnsi="Times New Roman"/>
          <w:sz w:val="24"/>
          <w:szCs w:val="24"/>
          <w:lang w:eastAsia="ru-RU"/>
        </w:rPr>
        <w:t>Ei</w:t>
      </w:r>
      <w:proofErr w:type="spellEnd"/>
      <w:r w:rsidRPr="00514F84">
        <w:rPr>
          <w:rFonts w:ascii="Times New Roman" w:hAnsi="Times New Roman"/>
          <w:sz w:val="24"/>
          <w:szCs w:val="24"/>
          <w:lang w:eastAsia="ru-RU"/>
        </w:rPr>
        <w:t xml:space="preserve"> принимается равное "0";</w:t>
      </w:r>
    </w:p>
    <w:p w14:paraId="360595DB" w14:textId="77777777" w:rsidR="007B0234" w:rsidRPr="00514F8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t>- для показателей (индикаторов), желаемой тенденцией развития которых является снижение значений:</w:t>
      </w:r>
    </w:p>
    <w:p w14:paraId="0F52B09A" w14:textId="77777777" w:rsidR="007B0234" w:rsidRPr="00514F8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24DC6B4" w14:textId="6FC2CD75" w:rsidR="007B0234" w:rsidRPr="00514F84" w:rsidRDefault="00A602A3" w:rsidP="007B0234">
      <w:pPr>
        <w:pStyle w:val="ConsPlusNormal"/>
        <w:jc w:val="center"/>
      </w:pPr>
      <w:r w:rsidRPr="00514F84">
        <w:rPr>
          <w:noProof/>
          <w:position w:val="-21"/>
        </w:rPr>
        <w:drawing>
          <wp:inline distT="0" distB="0" distL="0" distR="0" wp14:anchorId="3E6BAA4B" wp14:editId="21485A74">
            <wp:extent cx="1390650" cy="400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186" w14:textId="77777777" w:rsidR="007B0234" w:rsidRPr="00514F8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F4AE84" w14:textId="77777777" w:rsidR="007B0234" w:rsidRPr="00514F8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t xml:space="preserve">при </w:t>
      </w:r>
      <w:proofErr w:type="spellStart"/>
      <w:r w:rsidRPr="00514F84">
        <w:rPr>
          <w:rFonts w:ascii="Times New Roman" w:hAnsi="Times New Roman"/>
          <w:sz w:val="24"/>
          <w:szCs w:val="24"/>
          <w:lang w:eastAsia="ru-RU"/>
        </w:rPr>
        <w:t>Тpi</w:t>
      </w:r>
      <w:proofErr w:type="spellEnd"/>
      <w:r w:rsidRPr="00514F84">
        <w:rPr>
          <w:rFonts w:ascii="Times New Roman" w:hAnsi="Times New Roman"/>
          <w:sz w:val="24"/>
          <w:szCs w:val="24"/>
          <w:lang w:eastAsia="ru-RU"/>
        </w:rPr>
        <w:t xml:space="preserve"> = 0 и </w:t>
      </w:r>
      <w:proofErr w:type="spellStart"/>
      <w:r w:rsidRPr="00514F84">
        <w:rPr>
          <w:rFonts w:ascii="Times New Roman" w:hAnsi="Times New Roman"/>
          <w:sz w:val="24"/>
          <w:szCs w:val="24"/>
          <w:lang w:eastAsia="ru-RU"/>
        </w:rPr>
        <w:t>Tfi</w:t>
      </w:r>
      <w:proofErr w:type="spellEnd"/>
      <w:r w:rsidRPr="00514F84">
        <w:rPr>
          <w:rFonts w:ascii="Times New Roman" w:hAnsi="Times New Roman"/>
          <w:sz w:val="24"/>
          <w:szCs w:val="24"/>
          <w:lang w:eastAsia="ru-RU"/>
        </w:rPr>
        <w:t xml:space="preserve">&gt; 0 значение </w:t>
      </w:r>
      <w:proofErr w:type="spellStart"/>
      <w:r w:rsidRPr="00514F84">
        <w:rPr>
          <w:rFonts w:ascii="Times New Roman" w:hAnsi="Times New Roman"/>
          <w:sz w:val="24"/>
          <w:szCs w:val="24"/>
          <w:lang w:eastAsia="ru-RU"/>
        </w:rPr>
        <w:t>Ei</w:t>
      </w:r>
      <w:proofErr w:type="spellEnd"/>
      <w:r w:rsidRPr="00514F84">
        <w:rPr>
          <w:rFonts w:ascii="Times New Roman" w:hAnsi="Times New Roman"/>
          <w:sz w:val="24"/>
          <w:szCs w:val="24"/>
          <w:lang w:eastAsia="ru-RU"/>
        </w:rPr>
        <w:t xml:space="preserve"> принимается равное "0".</w:t>
      </w:r>
    </w:p>
    <w:p w14:paraId="27D7D9D1" w14:textId="77777777" w:rsidR="007B0234" w:rsidRPr="00514F8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14F84">
        <w:rPr>
          <w:rFonts w:ascii="Times New Roman" w:hAnsi="Times New Roman"/>
          <w:sz w:val="24"/>
          <w:szCs w:val="24"/>
          <w:lang w:eastAsia="ru-RU"/>
        </w:rPr>
        <w:t>Ei</w:t>
      </w:r>
      <w:proofErr w:type="spellEnd"/>
      <w:r w:rsidRPr="00514F84">
        <w:rPr>
          <w:rFonts w:ascii="Times New Roman" w:hAnsi="Times New Roman"/>
          <w:sz w:val="24"/>
          <w:szCs w:val="24"/>
          <w:lang w:eastAsia="ru-RU"/>
        </w:rPr>
        <w:t xml:space="preserve"> - степень достижения целевого индикатора i основного мероприятия Программы (процентов);</w:t>
      </w:r>
    </w:p>
    <w:p w14:paraId="1ECBF4EE" w14:textId="77777777" w:rsidR="007B0234" w:rsidRPr="00514F8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14F84">
        <w:rPr>
          <w:rFonts w:ascii="Times New Roman" w:hAnsi="Times New Roman"/>
          <w:sz w:val="24"/>
          <w:szCs w:val="24"/>
          <w:lang w:eastAsia="ru-RU"/>
        </w:rPr>
        <w:t>Tfi</w:t>
      </w:r>
      <w:proofErr w:type="spellEnd"/>
      <w:r w:rsidRPr="00514F84">
        <w:rPr>
          <w:rFonts w:ascii="Times New Roman" w:hAnsi="Times New Roman"/>
          <w:sz w:val="24"/>
          <w:szCs w:val="24"/>
          <w:lang w:eastAsia="ru-RU"/>
        </w:rPr>
        <w:t xml:space="preserve"> - фактический уровень достижения целевого индикатора i основного мероприятия Программы;</w:t>
      </w:r>
    </w:p>
    <w:p w14:paraId="11800550" w14:textId="77777777" w:rsidR="007B0234" w:rsidRPr="00514F84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14F84">
        <w:rPr>
          <w:rFonts w:ascii="Times New Roman" w:hAnsi="Times New Roman"/>
          <w:sz w:val="24"/>
          <w:szCs w:val="24"/>
          <w:lang w:eastAsia="ru-RU"/>
        </w:rPr>
        <w:t>Tpi</w:t>
      </w:r>
      <w:proofErr w:type="spellEnd"/>
      <w:r w:rsidRPr="00514F84">
        <w:rPr>
          <w:rFonts w:ascii="Times New Roman" w:hAnsi="Times New Roman"/>
          <w:sz w:val="24"/>
          <w:szCs w:val="24"/>
          <w:lang w:eastAsia="ru-RU"/>
        </w:rPr>
        <w:t xml:space="preserve"> - установленное государственной программой целевое значение индикатора i основного мероприятия Программы.</w:t>
      </w:r>
    </w:p>
    <w:p w14:paraId="77588009" w14:textId="77777777" w:rsidR="007B0234" w:rsidRPr="00D72511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4F84">
        <w:rPr>
          <w:rFonts w:ascii="Times New Roman" w:hAnsi="Times New Roman"/>
          <w:sz w:val="24"/>
          <w:szCs w:val="24"/>
          <w:lang w:eastAsia="ru-RU"/>
        </w:rPr>
        <w:t xml:space="preserve">Значение показателя (индикатора) Программы считается достигнутым, если значение </w:t>
      </w:r>
      <w:proofErr w:type="spellStart"/>
      <w:r w:rsidRPr="00514F84">
        <w:rPr>
          <w:rFonts w:ascii="Times New Roman" w:hAnsi="Times New Roman"/>
          <w:sz w:val="24"/>
          <w:szCs w:val="24"/>
          <w:lang w:eastAsia="ru-RU"/>
        </w:rPr>
        <w:t>Ei</w:t>
      </w:r>
      <w:proofErr w:type="spellEnd"/>
      <w:r w:rsidRPr="00514F84">
        <w:rPr>
          <w:rFonts w:ascii="Times New Roman" w:hAnsi="Times New Roman"/>
          <w:sz w:val="24"/>
          <w:szCs w:val="24"/>
          <w:lang w:eastAsia="ru-RU"/>
        </w:rPr>
        <w:t xml:space="preserve"> составляет не менее 95%.</w:t>
      </w:r>
    </w:p>
    <w:p w14:paraId="1934DF65" w14:textId="77777777" w:rsidR="007B0234" w:rsidRPr="00D72511" w:rsidRDefault="007B0234" w:rsidP="00F0688B">
      <w:p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511">
        <w:rPr>
          <w:rFonts w:ascii="Times New Roman" w:hAnsi="Times New Roman"/>
          <w:sz w:val="24"/>
          <w:szCs w:val="24"/>
          <w:lang w:eastAsia="ru-RU"/>
        </w:rPr>
        <w:t>2. Коэффициент полноты использования средств бюджета по каждому основному мероприятию Программы (подпрограммы) определяется по следующей формуле:</w:t>
      </w:r>
    </w:p>
    <w:p w14:paraId="1C6ADE91" w14:textId="77777777" w:rsidR="007B0234" w:rsidRPr="00D72511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E90EFB" w14:textId="5532B24C" w:rsidR="007B0234" w:rsidRPr="00D72511" w:rsidRDefault="00A602A3" w:rsidP="007B0234">
      <w:pPr>
        <w:pStyle w:val="ConsPlusNormal"/>
        <w:jc w:val="center"/>
      </w:pPr>
      <w:r w:rsidRPr="00D72511">
        <w:rPr>
          <w:noProof/>
          <w:position w:val="-21"/>
        </w:rPr>
        <w:drawing>
          <wp:inline distT="0" distB="0" distL="0" distR="0" wp14:anchorId="4370E5AC" wp14:editId="3823EC72">
            <wp:extent cx="1638300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096C3" w14:textId="77777777" w:rsidR="007B0234" w:rsidRPr="00D72511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D4A00A" w14:textId="77777777" w:rsidR="007B0234" w:rsidRPr="00D72511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72511">
        <w:rPr>
          <w:rFonts w:ascii="Times New Roman" w:hAnsi="Times New Roman"/>
          <w:sz w:val="24"/>
          <w:szCs w:val="24"/>
          <w:lang w:eastAsia="ru-RU"/>
        </w:rPr>
        <w:t>Kpoi</w:t>
      </w:r>
      <w:proofErr w:type="spellEnd"/>
      <w:r w:rsidRPr="00D72511">
        <w:rPr>
          <w:rFonts w:ascii="Times New Roman" w:hAnsi="Times New Roman"/>
          <w:sz w:val="24"/>
          <w:szCs w:val="24"/>
          <w:lang w:eastAsia="ru-RU"/>
        </w:rPr>
        <w:t xml:space="preserve"> - коэффициент полноты использования средств областного бюджета на реализацию i основного мероприятия Программы (подпрограммы);</w:t>
      </w:r>
    </w:p>
    <w:p w14:paraId="710C7A5E" w14:textId="77777777" w:rsidR="007B0234" w:rsidRPr="00D72511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72511">
        <w:rPr>
          <w:rFonts w:ascii="Times New Roman" w:hAnsi="Times New Roman"/>
          <w:sz w:val="24"/>
          <w:szCs w:val="24"/>
          <w:lang w:eastAsia="ru-RU"/>
        </w:rPr>
        <w:t>Cfoi</w:t>
      </w:r>
      <w:proofErr w:type="spellEnd"/>
      <w:r w:rsidRPr="00D72511">
        <w:rPr>
          <w:rFonts w:ascii="Times New Roman" w:hAnsi="Times New Roman"/>
          <w:sz w:val="24"/>
          <w:szCs w:val="24"/>
          <w:lang w:eastAsia="ru-RU"/>
        </w:rPr>
        <w:t xml:space="preserve"> - сумма средств областного бюджета, израсходованных на реализацию i основного мероприятия Программы;</w:t>
      </w:r>
    </w:p>
    <w:p w14:paraId="06BF6715" w14:textId="77777777" w:rsidR="007B0234" w:rsidRPr="00D72511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72511">
        <w:rPr>
          <w:rFonts w:ascii="Times New Roman" w:hAnsi="Times New Roman"/>
          <w:sz w:val="24"/>
          <w:szCs w:val="24"/>
          <w:lang w:eastAsia="ru-RU"/>
        </w:rPr>
        <w:t>Cpoi</w:t>
      </w:r>
      <w:proofErr w:type="spellEnd"/>
      <w:r w:rsidRPr="00D72511">
        <w:rPr>
          <w:rFonts w:ascii="Times New Roman" w:hAnsi="Times New Roman"/>
          <w:sz w:val="24"/>
          <w:szCs w:val="24"/>
          <w:lang w:eastAsia="ru-RU"/>
        </w:rPr>
        <w:t xml:space="preserve"> - сумма средств, предусмотренная в областном бюджете на реализацию i основного мероприятия Программы.</w:t>
      </w:r>
    </w:p>
    <w:p w14:paraId="77E238B6" w14:textId="77777777" w:rsidR="007B0234" w:rsidRPr="00D72511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511">
        <w:rPr>
          <w:rFonts w:ascii="Times New Roman" w:hAnsi="Times New Roman"/>
          <w:sz w:val="24"/>
          <w:szCs w:val="24"/>
          <w:lang w:eastAsia="ru-RU"/>
        </w:rPr>
        <w:t>3. Коэффициент эффективности использования средств, выделяемых</w:t>
      </w:r>
      <w:r w:rsidR="00705DD7" w:rsidRPr="00D725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2511">
        <w:rPr>
          <w:rFonts w:ascii="Times New Roman" w:hAnsi="Times New Roman"/>
          <w:sz w:val="24"/>
          <w:szCs w:val="24"/>
          <w:lang w:eastAsia="ru-RU"/>
        </w:rPr>
        <w:t>на реализацию каждого мероприятия, определяется по следующей формуле:</w:t>
      </w:r>
    </w:p>
    <w:p w14:paraId="3CA6A523" w14:textId="77777777" w:rsidR="007B0234" w:rsidRPr="00D72511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01A15D7" w14:textId="69A9D5AD" w:rsidR="007B0234" w:rsidRPr="00D72511" w:rsidRDefault="00A602A3" w:rsidP="007B0234">
      <w:pPr>
        <w:pStyle w:val="ConsPlusNormal"/>
        <w:jc w:val="center"/>
      </w:pPr>
      <w:r w:rsidRPr="00D72511">
        <w:rPr>
          <w:noProof/>
          <w:position w:val="-21"/>
        </w:rPr>
        <w:drawing>
          <wp:inline distT="0" distB="0" distL="0" distR="0" wp14:anchorId="5D27DCF0" wp14:editId="628028CB">
            <wp:extent cx="1447800" cy="40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4C90C" w14:textId="77777777" w:rsidR="007B0234" w:rsidRPr="00D72511" w:rsidRDefault="007B0234" w:rsidP="007B0234">
      <w:pPr>
        <w:pStyle w:val="ConsPlusNormal"/>
        <w:jc w:val="both"/>
      </w:pPr>
    </w:p>
    <w:p w14:paraId="0F61B970" w14:textId="77777777" w:rsidR="007B0234" w:rsidRPr="00D72511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72511">
        <w:rPr>
          <w:rFonts w:ascii="Times New Roman" w:hAnsi="Times New Roman"/>
          <w:sz w:val="24"/>
          <w:szCs w:val="24"/>
          <w:lang w:eastAsia="ru-RU"/>
        </w:rPr>
        <w:t>Keoi</w:t>
      </w:r>
      <w:proofErr w:type="spellEnd"/>
      <w:r w:rsidRPr="00D72511">
        <w:rPr>
          <w:rFonts w:ascii="Times New Roman" w:hAnsi="Times New Roman"/>
          <w:sz w:val="24"/>
          <w:szCs w:val="24"/>
          <w:lang w:eastAsia="ru-RU"/>
        </w:rPr>
        <w:t xml:space="preserve"> - коэффициент эффективности использования средств, выделяемых из областного бюджета на реализацию i основного мероприятия Программы (подпрограммы).</w:t>
      </w:r>
    </w:p>
    <w:p w14:paraId="3313BCA1" w14:textId="77777777" w:rsidR="007B0234" w:rsidRPr="00D72511" w:rsidRDefault="007B0234" w:rsidP="00F0688B">
      <w:p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511">
        <w:rPr>
          <w:rFonts w:ascii="Times New Roman" w:hAnsi="Times New Roman"/>
          <w:sz w:val="24"/>
          <w:szCs w:val="24"/>
          <w:lang w:eastAsia="ru-RU"/>
        </w:rPr>
        <w:t xml:space="preserve">4. Бюджетная эффективность реализации основного мероприятия Программы признается высокой в случае, если значение </w:t>
      </w:r>
      <w:proofErr w:type="spellStart"/>
      <w:r w:rsidRPr="00D72511">
        <w:rPr>
          <w:rFonts w:ascii="Times New Roman" w:hAnsi="Times New Roman"/>
          <w:sz w:val="24"/>
          <w:szCs w:val="24"/>
          <w:lang w:eastAsia="ru-RU"/>
        </w:rPr>
        <w:t>Keoi</w:t>
      </w:r>
      <w:proofErr w:type="spellEnd"/>
      <w:r w:rsidRPr="00D72511">
        <w:rPr>
          <w:rFonts w:ascii="Times New Roman" w:hAnsi="Times New Roman"/>
          <w:sz w:val="24"/>
          <w:szCs w:val="24"/>
          <w:lang w:eastAsia="ru-RU"/>
        </w:rPr>
        <w:t xml:space="preserve"> составляет не менее 100%.</w:t>
      </w:r>
    </w:p>
    <w:p w14:paraId="17383625" w14:textId="77777777" w:rsidR="007B0234" w:rsidRPr="00D72511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511">
        <w:rPr>
          <w:rFonts w:ascii="Times New Roman" w:hAnsi="Times New Roman"/>
          <w:sz w:val="24"/>
          <w:szCs w:val="24"/>
          <w:lang w:eastAsia="ru-RU"/>
        </w:rPr>
        <w:t xml:space="preserve">Бюджетная эффективность реализации основного мероприятия Программы признается удовлетворительной в случае, если значение </w:t>
      </w:r>
      <w:proofErr w:type="spellStart"/>
      <w:r w:rsidRPr="00D72511">
        <w:rPr>
          <w:rFonts w:ascii="Times New Roman" w:hAnsi="Times New Roman"/>
          <w:sz w:val="24"/>
          <w:szCs w:val="24"/>
          <w:lang w:eastAsia="ru-RU"/>
        </w:rPr>
        <w:t>Keoi</w:t>
      </w:r>
      <w:proofErr w:type="spellEnd"/>
      <w:r w:rsidRPr="00D72511">
        <w:rPr>
          <w:rFonts w:ascii="Times New Roman" w:hAnsi="Times New Roman"/>
          <w:sz w:val="24"/>
          <w:szCs w:val="24"/>
          <w:lang w:eastAsia="ru-RU"/>
        </w:rPr>
        <w:t xml:space="preserve"> составляет не менее 95%.</w:t>
      </w:r>
    </w:p>
    <w:p w14:paraId="6281F21F" w14:textId="77777777" w:rsidR="007B0234" w:rsidRPr="00D72511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511">
        <w:rPr>
          <w:rFonts w:ascii="Times New Roman" w:hAnsi="Times New Roman"/>
          <w:sz w:val="24"/>
          <w:szCs w:val="24"/>
          <w:lang w:eastAsia="ru-RU"/>
        </w:rPr>
        <w:t>В остальных случаях бюджетная эффективность реализации основного мероприятия Программы признается неудовлетворительной.</w:t>
      </w:r>
    </w:p>
    <w:p w14:paraId="2E327072" w14:textId="77777777" w:rsidR="007B0234" w:rsidRPr="00D72511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511">
        <w:rPr>
          <w:rFonts w:ascii="Times New Roman" w:hAnsi="Times New Roman"/>
          <w:sz w:val="24"/>
          <w:szCs w:val="24"/>
          <w:lang w:eastAsia="ru-RU"/>
        </w:rPr>
        <w:t>Оценка бюджетной эффективности мероприятий, на которые бюджетные ассигнования не предусмотрены, не производится.</w:t>
      </w:r>
    </w:p>
    <w:p w14:paraId="60108F71" w14:textId="77777777" w:rsidR="00705DD7" w:rsidRPr="00D72511" w:rsidRDefault="00705DD7" w:rsidP="00705D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65BCD92" w14:textId="77777777" w:rsidR="00705DD7" w:rsidRPr="00D72511" w:rsidRDefault="00705DD7" w:rsidP="00705D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2511">
        <w:rPr>
          <w:rFonts w:ascii="Times New Roman" w:hAnsi="Times New Roman"/>
          <w:b/>
          <w:bCs/>
          <w:sz w:val="24"/>
          <w:szCs w:val="24"/>
          <w:lang w:eastAsia="ru-RU"/>
        </w:rPr>
        <w:t>7. Анализ рисков реализации муниципальной программы и описание мер управления рисками реализации муниципальной программы.</w:t>
      </w:r>
    </w:p>
    <w:p w14:paraId="3AEA4CFB" w14:textId="77777777" w:rsidR="00705DD7" w:rsidRPr="00D72511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998053C" w14:textId="77777777" w:rsidR="00705DD7" w:rsidRPr="00D72511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511">
        <w:rPr>
          <w:rFonts w:ascii="Times New Roman" w:hAnsi="Times New Roman"/>
          <w:sz w:val="24"/>
          <w:szCs w:val="24"/>
          <w:lang w:eastAsia="ru-RU"/>
        </w:rPr>
        <w:t>Реализация настоящей Программы сопряжена с определенными рисками, связанными с климатическими условиями, макроэкономическими и внешнеэкономическими факторами. К основным рискам, которые могут повлиять на достижение запланированных результатов, относятся:</w:t>
      </w:r>
    </w:p>
    <w:p w14:paraId="680DB6A5" w14:textId="77777777" w:rsidR="00705DD7" w:rsidRPr="00D72511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511">
        <w:rPr>
          <w:rFonts w:ascii="Times New Roman" w:hAnsi="Times New Roman"/>
          <w:sz w:val="24"/>
          <w:szCs w:val="24"/>
          <w:lang w:eastAsia="ru-RU"/>
        </w:rPr>
        <w:t>- отсутствие финансирования или неполное финансирование из различных источников финансового обеспечения программы;</w:t>
      </w:r>
    </w:p>
    <w:p w14:paraId="7124CEB3" w14:textId="77777777" w:rsidR="00705DD7" w:rsidRPr="00D72511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511">
        <w:rPr>
          <w:rFonts w:ascii="Times New Roman" w:hAnsi="Times New Roman"/>
          <w:sz w:val="24"/>
          <w:szCs w:val="24"/>
          <w:lang w:eastAsia="ru-RU"/>
        </w:rPr>
        <w:t>- отсутствие проектно-сметной документации;</w:t>
      </w:r>
    </w:p>
    <w:p w14:paraId="2C1AA569" w14:textId="77777777" w:rsidR="00705DD7" w:rsidRPr="00D72511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511">
        <w:rPr>
          <w:rFonts w:ascii="Times New Roman" w:hAnsi="Times New Roman"/>
          <w:sz w:val="24"/>
          <w:szCs w:val="24"/>
          <w:lang w:eastAsia="ru-RU"/>
        </w:rPr>
        <w:t>- риск неэффективных управленческих решений в ходе выполнения</w:t>
      </w:r>
      <w:r w:rsidR="00EA6509" w:rsidRPr="00D725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2511">
        <w:rPr>
          <w:rFonts w:ascii="Times New Roman" w:hAnsi="Times New Roman"/>
          <w:sz w:val="24"/>
          <w:szCs w:val="24"/>
          <w:lang w:eastAsia="ru-RU"/>
        </w:rPr>
        <w:t>программы;</w:t>
      </w:r>
    </w:p>
    <w:p w14:paraId="154874B4" w14:textId="77777777" w:rsidR="00705DD7" w:rsidRPr="00D72511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511">
        <w:rPr>
          <w:rFonts w:ascii="Times New Roman" w:hAnsi="Times New Roman"/>
          <w:sz w:val="24"/>
          <w:szCs w:val="24"/>
          <w:lang w:eastAsia="ru-RU"/>
        </w:rPr>
        <w:t>- природно-климатические риски, обусловленные тем, что колебания погодных условий оказывают серьезное влияние на сроки проведения строительно-монтажных работ;</w:t>
      </w:r>
    </w:p>
    <w:p w14:paraId="17B1E2C7" w14:textId="77777777" w:rsidR="00705DD7" w:rsidRPr="00D72511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511">
        <w:rPr>
          <w:rFonts w:ascii="Times New Roman" w:hAnsi="Times New Roman"/>
          <w:sz w:val="24"/>
          <w:szCs w:val="24"/>
          <w:lang w:eastAsia="ru-RU"/>
        </w:rPr>
        <w:t>- возникновение обстоятельств непреодолимой силы;</w:t>
      </w:r>
    </w:p>
    <w:p w14:paraId="1E55A76A" w14:textId="77777777" w:rsidR="00705DD7" w:rsidRPr="00D72511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511">
        <w:rPr>
          <w:rFonts w:ascii="Times New Roman" w:hAnsi="Times New Roman"/>
          <w:sz w:val="24"/>
          <w:szCs w:val="24"/>
          <w:lang w:eastAsia="ru-RU"/>
        </w:rPr>
        <w:t>- изменение федерального законодательства.</w:t>
      </w:r>
    </w:p>
    <w:p w14:paraId="57044D0C" w14:textId="77777777" w:rsidR="00705DD7" w:rsidRPr="00D72511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511">
        <w:rPr>
          <w:rFonts w:ascii="Times New Roman" w:hAnsi="Times New Roman"/>
          <w:sz w:val="24"/>
          <w:szCs w:val="24"/>
          <w:lang w:eastAsia="ru-RU"/>
        </w:rPr>
        <w:t>Управление рисками предполагается осуществлять на основе постоянного мониторинга хода реализации Программы и разработки при необходимости предложений по ее корректировке.</w:t>
      </w:r>
    </w:p>
    <w:p w14:paraId="5B0CA065" w14:textId="77777777" w:rsidR="0064140B" w:rsidRPr="00D72511" w:rsidRDefault="0064140B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723722" w14:textId="77777777" w:rsidR="003A366C" w:rsidRPr="00D72511" w:rsidRDefault="0064140B" w:rsidP="00F0688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2511">
        <w:rPr>
          <w:rFonts w:ascii="Times New Roman" w:hAnsi="Times New Roman"/>
          <w:sz w:val="24"/>
          <w:szCs w:val="24"/>
          <w:lang w:eastAsia="ru-RU"/>
        </w:rPr>
        <w:br w:type="page"/>
      </w:r>
      <w:r w:rsidR="003A366C" w:rsidRPr="00D72511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1</w:t>
      </w:r>
    </w:p>
    <w:p w14:paraId="4EB9D12B" w14:textId="77777777" w:rsidR="003A366C" w:rsidRPr="00D72511" w:rsidRDefault="003A366C" w:rsidP="003A36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2511"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14:paraId="499A32D7" w14:textId="77777777" w:rsidR="003A366C" w:rsidRPr="00D72511" w:rsidRDefault="003A366C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B9D423D" w14:textId="77777777" w:rsidR="00AF1E86" w:rsidRPr="00D72511" w:rsidRDefault="00AF1E86" w:rsidP="00AF1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2511">
        <w:rPr>
          <w:rFonts w:ascii="Times New Roman" w:hAnsi="Times New Roman"/>
          <w:b/>
          <w:sz w:val="24"/>
          <w:szCs w:val="24"/>
          <w:lang w:eastAsia="ru-RU"/>
        </w:rPr>
        <w:t>СВЕДЕНИЯ</w:t>
      </w:r>
    </w:p>
    <w:p w14:paraId="1B02F9BA" w14:textId="77777777" w:rsidR="00AF1E86" w:rsidRPr="00D72511" w:rsidRDefault="00AF1E86" w:rsidP="00AF1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2511">
        <w:rPr>
          <w:rFonts w:ascii="Times New Roman" w:hAnsi="Times New Roman"/>
          <w:b/>
          <w:sz w:val="24"/>
          <w:szCs w:val="24"/>
          <w:lang w:eastAsia="ru-RU"/>
        </w:rPr>
        <w:t>об индикаторах и показателях муниципальной программы, подпрограммы и их значениях</w:t>
      </w:r>
    </w:p>
    <w:p w14:paraId="5C3306B2" w14:textId="77777777" w:rsidR="00AF1E86" w:rsidRPr="00D72511" w:rsidRDefault="00AF1E86" w:rsidP="00AF1E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0"/>
        <w:gridCol w:w="949"/>
        <w:gridCol w:w="767"/>
        <w:gridCol w:w="768"/>
        <w:gridCol w:w="768"/>
        <w:gridCol w:w="768"/>
        <w:gridCol w:w="768"/>
        <w:gridCol w:w="768"/>
      </w:tblGrid>
      <w:tr w:rsidR="00D72511" w:rsidRPr="00D72511" w14:paraId="1E6B8FDB" w14:textId="77777777" w:rsidTr="00514F84">
        <w:trPr>
          <w:trHeight w:val="20"/>
          <w:jc w:val="center"/>
        </w:trPr>
        <w:tc>
          <w:tcPr>
            <w:tcW w:w="4650" w:type="dxa"/>
            <w:vMerge w:val="restart"/>
            <w:vAlign w:val="center"/>
          </w:tcPr>
          <w:p w14:paraId="2C94C85C" w14:textId="77777777" w:rsidR="003A366C" w:rsidRPr="00D72511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949" w:type="dxa"/>
            <w:vMerge w:val="restart"/>
            <w:vAlign w:val="center"/>
          </w:tcPr>
          <w:p w14:paraId="62D74843" w14:textId="77777777" w:rsidR="003A366C" w:rsidRPr="00D72511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4607" w:type="dxa"/>
            <w:gridSpan w:val="6"/>
            <w:vAlign w:val="center"/>
          </w:tcPr>
          <w:p w14:paraId="77FC202E" w14:textId="77777777" w:rsidR="003A366C" w:rsidRPr="00D72511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</w:t>
            </w:r>
          </w:p>
        </w:tc>
      </w:tr>
      <w:tr w:rsidR="00D72511" w:rsidRPr="00D72511" w14:paraId="1823635C" w14:textId="77777777" w:rsidTr="00514F84">
        <w:trPr>
          <w:trHeight w:val="20"/>
          <w:jc w:val="center"/>
        </w:trPr>
        <w:tc>
          <w:tcPr>
            <w:tcW w:w="4650" w:type="dxa"/>
            <w:vMerge/>
            <w:vAlign w:val="center"/>
          </w:tcPr>
          <w:p w14:paraId="1F7A83E0" w14:textId="77777777" w:rsidR="003A366C" w:rsidRPr="00D72511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Merge/>
            <w:vAlign w:val="center"/>
          </w:tcPr>
          <w:p w14:paraId="3A21EE82" w14:textId="77777777" w:rsidR="003A366C" w:rsidRPr="00D72511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vAlign w:val="center"/>
          </w:tcPr>
          <w:p w14:paraId="42C7CBAA" w14:textId="77777777" w:rsidR="003A366C" w:rsidRPr="00D72511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14:paraId="05DD1BD1" w14:textId="77777777" w:rsidR="003A366C" w:rsidRPr="00D72511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(базовый год)</w:t>
            </w:r>
          </w:p>
        </w:tc>
        <w:tc>
          <w:tcPr>
            <w:tcW w:w="768" w:type="dxa"/>
            <w:vAlign w:val="center"/>
          </w:tcPr>
          <w:p w14:paraId="0E80D95A" w14:textId="77777777" w:rsidR="003A366C" w:rsidRPr="00D72511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68" w:type="dxa"/>
            <w:vAlign w:val="center"/>
          </w:tcPr>
          <w:p w14:paraId="001EFC8F" w14:textId="77777777" w:rsidR="003A366C" w:rsidRPr="00D72511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68" w:type="dxa"/>
            <w:vAlign w:val="center"/>
          </w:tcPr>
          <w:p w14:paraId="3FCBA987" w14:textId="77777777" w:rsidR="003A366C" w:rsidRPr="00D72511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68" w:type="dxa"/>
            <w:vAlign w:val="center"/>
          </w:tcPr>
          <w:p w14:paraId="03338700" w14:textId="77777777" w:rsidR="003A366C" w:rsidRPr="00D72511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68" w:type="dxa"/>
            <w:vAlign w:val="center"/>
          </w:tcPr>
          <w:p w14:paraId="6ACEBC86" w14:textId="77777777" w:rsidR="003A366C" w:rsidRPr="00D72511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D72511" w:rsidRPr="00D72511" w14:paraId="0D3AA873" w14:textId="77777777" w:rsidTr="00514F84">
        <w:trPr>
          <w:trHeight w:val="20"/>
          <w:jc w:val="center"/>
        </w:trPr>
        <w:tc>
          <w:tcPr>
            <w:tcW w:w="4650" w:type="dxa"/>
            <w:vAlign w:val="center"/>
          </w:tcPr>
          <w:p w14:paraId="20A78296" w14:textId="77777777" w:rsidR="003A366C" w:rsidRPr="00D72511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5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9" w:type="dxa"/>
            <w:vAlign w:val="center"/>
          </w:tcPr>
          <w:p w14:paraId="554976E1" w14:textId="77777777" w:rsidR="003A366C" w:rsidRPr="00D72511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5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7" w:type="dxa"/>
            <w:vAlign w:val="center"/>
          </w:tcPr>
          <w:p w14:paraId="7E626D07" w14:textId="77777777" w:rsidR="003A366C" w:rsidRPr="00D72511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68" w:type="dxa"/>
            <w:vAlign w:val="center"/>
          </w:tcPr>
          <w:p w14:paraId="20FD96D6" w14:textId="77777777" w:rsidR="003A366C" w:rsidRPr="00D72511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68" w:type="dxa"/>
            <w:vAlign w:val="center"/>
          </w:tcPr>
          <w:p w14:paraId="3B905BCC" w14:textId="77777777" w:rsidR="003A366C" w:rsidRPr="00D72511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68" w:type="dxa"/>
            <w:vAlign w:val="center"/>
          </w:tcPr>
          <w:p w14:paraId="2C1E6299" w14:textId="77777777" w:rsidR="003A366C" w:rsidRPr="00D72511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68" w:type="dxa"/>
            <w:vAlign w:val="center"/>
          </w:tcPr>
          <w:p w14:paraId="24B957FB" w14:textId="77777777" w:rsidR="003A366C" w:rsidRPr="00D72511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68" w:type="dxa"/>
            <w:vAlign w:val="center"/>
          </w:tcPr>
          <w:p w14:paraId="75710E33" w14:textId="77777777" w:rsidR="003A366C" w:rsidRPr="00D72511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72511" w:rsidRPr="00D72511" w14:paraId="7524F642" w14:textId="77777777" w:rsidTr="00514F84">
        <w:trPr>
          <w:trHeight w:val="20"/>
          <w:jc w:val="center"/>
        </w:trPr>
        <w:tc>
          <w:tcPr>
            <w:tcW w:w="4650" w:type="dxa"/>
          </w:tcPr>
          <w:p w14:paraId="1E5D093D" w14:textId="77777777" w:rsidR="003A366C" w:rsidRPr="00D72511" w:rsidRDefault="003A366C" w:rsidP="00F0688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511">
              <w:rPr>
                <w:rFonts w:ascii="Times New Roman" w:hAnsi="Times New Roman" w:cs="Times New Roman"/>
                <w:sz w:val="18"/>
                <w:szCs w:val="18"/>
              </w:rPr>
              <w:t xml:space="preserve">1. Количество </w:t>
            </w:r>
            <w:r w:rsidR="00514F84" w:rsidRPr="00D72511">
              <w:rPr>
                <w:rFonts w:ascii="Times New Roman" w:hAnsi="Times New Roman" w:cs="Times New Roman"/>
                <w:sz w:val="18"/>
                <w:szCs w:val="18"/>
              </w:rPr>
              <w:t>муниципальных жилых домов, требующих ремонта,</w:t>
            </w:r>
            <w:r w:rsidR="00363B6B" w:rsidRPr="00D72511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949" w:type="dxa"/>
            <w:vAlign w:val="center"/>
          </w:tcPr>
          <w:p w14:paraId="72382B3F" w14:textId="77777777" w:rsidR="003A366C" w:rsidRPr="00D72511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511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767" w:type="dxa"/>
            <w:vAlign w:val="center"/>
          </w:tcPr>
          <w:p w14:paraId="6FDFF1AA" w14:textId="77777777" w:rsidR="003A366C" w:rsidRPr="00D72511" w:rsidRDefault="00514F84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8" w:type="dxa"/>
            <w:vAlign w:val="center"/>
          </w:tcPr>
          <w:p w14:paraId="7D47089B" w14:textId="77777777" w:rsidR="003A366C" w:rsidRPr="00D72511" w:rsidRDefault="00C44E08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8" w:type="dxa"/>
            <w:vAlign w:val="center"/>
          </w:tcPr>
          <w:p w14:paraId="29221A45" w14:textId="2352E399" w:rsidR="003A366C" w:rsidRPr="00D72511" w:rsidRDefault="00E759E0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vAlign w:val="center"/>
          </w:tcPr>
          <w:p w14:paraId="1C569B91" w14:textId="0B698AEF" w:rsidR="003A366C" w:rsidRPr="00D72511" w:rsidRDefault="00E759E0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vAlign w:val="center"/>
          </w:tcPr>
          <w:p w14:paraId="419ABCA1" w14:textId="08E4090F" w:rsidR="003A366C" w:rsidRPr="00D72511" w:rsidRDefault="00E759E0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8" w:type="dxa"/>
            <w:vAlign w:val="center"/>
          </w:tcPr>
          <w:p w14:paraId="684333BE" w14:textId="33C755F2" w:rsidR="003A366C" w:rsidRPr="00D72511" w:rsidRDefault="00E759E0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14:paraId="260833F2" w14:textId="77777777" w:rsidR="00C44E08" w:rsidRDefault="00C44E08" w:rsidP="00857FA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3BD8908" w14:textId="77777777" w:rsidR="00C0708F" w:rsidRDefault="00C44E08" w:rsidP="00857FA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393EC1A3" w14:textId="77777777" w:rsidR="00857FA8" w:rsidRPr="00D72511" w:rsidRDefault="00857FA8" w:rsidP="00857FA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2511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2</w:t>
      </w:r>
    </w:p>
    <w:p w14:paraId="379759DD" w14:textId="77777777" w:rsidR="00857FA8" w:rsidRPr="00D72511" w:rsidRDefault="00857FA8" w:rsidP="00857FA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2511"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14:paraId="445F5059" w14:textId="77777777" w:rsidR="00AF1E86" w:rsidRPr="00D72511" w:rsidRDefault="00AF1E86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79A30BD" w14:textId="77777777" w:rsidR="00AF1E86" w:rsidRPr="00D72511" w:rsidRDefault="00AF1E86" w:rsidP="00AF1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2511">
        <w:rPr>
          <w:rFonts w:ascii="Times New Roman" w:hAnsi="Times New Roman"/>
          <w:b/>
          <w:sz w:val="24"/>
          <w:szCs w:val="24"/>
          <w:lang w:eastAsia="ru-RU"/>
        </w:rPr>
        <w:t>ПЕРЕЧЕНЬ</w:t>
      </w:r>
    </w:p>
    <w:p w14:paraId="114C844D" w14:textId="77777777" w:rsidR="00AF1E86" w:rsidRPr="00D72511" w:rsidRDefault="00AF1E86" w:rsidP="00AF1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2511">
        <w:rPr>
          <w:rFonts w:ascii="Times New Roman" w:hAnsi="Times New Roman"/>
          <w:b/>
          <w:sz w:val="24"/>
          <w:szCs w:val="24"/>
          <w:lang w:eastAsia="ru-RU"/>
        </w:rPr>
        <w:t>основных мероприятий муниципальной программы</w:t>
      </w:r>
    </w:p>
    <w:p w14:paraId="3F7C35F2" w14:textId="77777777" w:rsidR="00AF1E86" w:rsidRPr="00D72511" w:rsidRDefault="00AF1E86" w:rsidP="00AF1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20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2041"/>
        <w:gridCol w:w="1977"/>
        <w:gridCol w:w="957"/>
        <w:gridCol w:w="957"/>
        <w:gridCol w:w="1531"/>
        <w:gridCol w:w="2170"/>
      </w:tblGrid>
      <w:tr w:rsidR="00AF1E86" w:rsidRPr="00D72511" w14:paraId="23D3AE5B" w14:textId="77777777" w:rsidTr="002F27B1">
        <w:trPr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52B1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5B27189B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D704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Номер и наименование основного мероприят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6CBA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DEDC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55BE" w14:textId="77777777" w:rsidR="00E366DB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Ожидаемый результат</w:t>
            </w:r>
          </w:p>
          <w:p w14:paraId="1E8F403A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(краткое описание)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C19D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Связь мероприятия с показателями программы (подпрограммы)</w:t>
            </w:r>
          </w:p>
        </w:tc>
      </w:tr>
      <w:tr w:rsidR="00AF1E86" w:rsidRPr="00D72511" w14:paraId="740A0F56" w14:textId="77777777" w:rsidTr="002F27B1">
        <w:trPr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9887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20C0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37F3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22B7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C496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511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7CDF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2A57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E86" w:rsidRPr="00D72511" w14:paraId="35FAC31E" w14:textId="77777777" w:rsidTr="002F27B1">
        <w:trPr>
          <w:trHeight w:val="8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5E3D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5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17B7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5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7AE1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5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FACE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5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8E6C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5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9A0E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5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D63D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5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F1E86" w:rsidRPr="00D72511" w14:paraId="049F747E" w14:textId="77777777" w:rsidTr="002F27B1">
        <w:trPr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3162" w14:textId="77777777" w:rsidR="00AF1E86" w:rsidRPr="00D72511" w:rsidRDefault="00AF1E86" w:rsidP="00A922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511">
              <w:rPr>
                <w:rFonts w:ascii="Times New Roman" w:hAnsi="Times New Roman" w:cs="Times New Roman"/>
                <w:sz w:val="18"/>
                <w:szCs w:val="18"/>
              </w:rPr>
              <w:t>Основные мероприятия муниципальной программы</w:t>
            </w:r>
          </w:p>
        </w:tc>
      </w:tr>
      <w:tr w:rsidR="00AF1E86" w:rsidRPr="00D72511" w14:paraId="1FBF693C" w14:textId="77777777" w:rsidTr="002F27B1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AADC" w14:textId="77777777" w:rsidR="00AF1E86" w:rsidRPr="00D72511" w:rsidRDefault="00E366DB" w:rsidP="002F27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51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B6C2" w14:textId="77777777" w:rsidR="00AF1E86" w:rsidRPr="00D72511" w:rsidRDefault="00514F84" w:rsidP="002F27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511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муниципальных жилых домо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D545" w14:textId="77777777" w:rsidR="00AF1E86" w:rsidRPr="00D72511" w:rsidRDefault="00E366DB" w:rsidP="002F27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51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14:paraId="02C872AA" w14:textId="77777777" w:rsidR="00E366DB" w:rsidRPr="00D72511" w:rsidRDefault="00E366DB" w:rsidP="00E366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511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Илькинское Меленковского райо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98E1" w14:textId="77777777" w:rsidR="00AF1E86" w:rsidRPr="00D72511" w:rsidRDefault="00E366DB" w:rsidP="002F27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511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E7A0" w14:textId="77777777" w:rsidR="00AF1E86" w:rsidRPr="00D72511" w:rsidRDefault="00E366DB" w:rsidP="002F27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511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450C6" w:rsidRPr="00D725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C794" w14:textId="77777777" w:rsidR="00AF1E86" w:rsidRPr="00D72511" w:rsidRDefault="00514F84" w:rsidP="002F27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511">
              <w:rPr>
                <w:rFonts w:ascii="Times New Roman" w:hAnsi="Times New Roman" w:cs="Times New Roman"/>
                <w:sz w:val="18"/>
                <w:szCs w:val="18"/>
              </w:rPr>
              <w:t>Повышение качества условий проживания граждан в муниципальных жилых домах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6C88" w14:textId="77777777" w:rsidR="00AF1E86" w:rsidRPr="00D72511" w:rsidRDefault="00514F84" w:rsidP="002F27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511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жилых домов, требующих ремонта</w:t>
            </w:r>
          </w:p>
        </w:tc>
      </w:tr>
    </w:tbl>
    <w:p w14:paraId="0D34F5BF" w14:textId="77777777" w:rsidR="00AF1E86" w:rsidRPr="00D72511" w:rsidRDefault="00AF1E86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3C456C9" w14:textId="77777777" w:rsidR="002C47F7" w:rsidRDefault="002C47F7" w:rsidP="00F0688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5E4231E9" w14:textId="77777777" w:rsidR="00C0708F" w:rsidRDefault="00C0708F" w:rsidP="00F0688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  <w:lang w:eastAsia="ru-RU"/>
        </w:rPr>
        <w:sectPr w:rsidR="00C0708F" w:rsidSect="00FD7FDB">
          <w:pgSz w:w="11906" w:h="16838" w:code="9"/>
          <w:pgMar w:top="567" w:right="567" w:bottom="426" w:left="1134" w:header="284" w:footer="284" w:gutter="0"/>
          <w:cols w:space="708"/>
          <w:docGrid w:linePitch="360"/>
        </w:sectPr>
      </w:pPr>
    </w:p>
    <w:p w14:paraId="2C81B021" w14:textId="77777777" w:rsidR="00F0688B" w:rsidRPr="00514F84" w:rsidRDefault="00F0688B" w:rsidP="00F0688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514F84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3</w:t>
      </w:r>
    </w:p>
    <w:p w14:paraId="064EBED4" w14:textId="77777777" w:rsidR="00F0688B" w:rsidRPr="00514F84" w:rsidRDefault="00F0688B" w:rsidP="00F0688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514F84"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14:paraId="6C7E15F3" w14:textId="77777777" w:rsidR="00AF1E86" w:rsidRPr="005971F7" w:rsidRDefault="00AF1E86" w:rsidP="00AF1E86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bookmarkStart w:id="0" w:name="Par443"/>
      <w:bookmarkEnd w:id="0"/>
      <w:r w:rsidRPr="005971F7">
        <w:rPr>
          <w:rFonts w:ascii="Times New Roman" w:hAnsi="Times New Roman"/>
          <w:b/>
          <w:lang w:eastAsia="ru-RU"/>
        </w:rPr>
        <w:t>РЕСУРСНОЕ ОБЕСПЕЧЕНИЕ</w:t>
      </w:r>
    </w:p>
    <w:p w14:paraId="3C1D0EDA" w14:textId="77777777" w:rsidR="00AF1E86" w:rsidRPr="005971F7" w:rsidRDefault="00AF1E86" w:rsidP="00AF1E86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5971F7">
        <w:rPr>
          <w:rFonts w:ascii="Times New Roman" w:hAnsi="Times New Roman"/>
          <w:b/>
          <w:lang w:eastAsia="ru-RU"/>
        </w:rPr>
        <w:t>реализации муниципальной программы</w:t>
      </w:r>
    </w:p>
    <w:p w14:paraId="41CF9989" w14:textId="77777777" w:rsidR="00AF1E86" w:rsidRPr="00514F84" w:rsidRDefault="00AF1E86" w:rsidP="00AF1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938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9"/>
        <w:gridCol w:w="2268"/>
        <w:gridCol w:w="852"/>
        <w:gridCol w:w="737"/>
        <w:gridCol w:w="1248"/>
        <w:gridCol w:w="866"/>
        <w:gridCol w:w="19"/>
        <w:gridCol w:w="2148"/>
        <w:gridCol w:w="19"/>
        <w:gridCol w:w="866"/>
        <w:gridCol w:w="885"/>
        <w:gridCol w:w="885"/>
        <w:gridCol w:w="885"/>
        <w:gridCol w:w="885"/>
        <w:gridCol w:w="1107"/>
        <w:gridCol w:w="19"/>
      </w:tblGrid>
      <w:tr w:rsidR="002C47F7" w:rsidRPr="00514F84" w14:paraId="2787261E" w14:textId="77777777" w:rsidTr="002811FA">
        <w:trPr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41FC87" w14:textId="77777777" w:rsidR="002C47F7" w:rsidRPr="00514F84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F84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81A622" w14:textId="77777777" w:rsidR="002C47F7" w:rsidRPr="00514F84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F84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местного бюджета</w:t>
            </w:r>
          </w:p>
          <w:p w14:paraId="42CF06B9" w14:textId="77777777" w:rsidR="002C47F7" w:rsidRPr="00514F84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F84">
              <w:rPr>
                <w:rFonts w:ascii="Times New Roman" w:hAnsi="Times New Roman" w:cs="Times New Roman"/>
                <w:sz w:val="16"/>
                <w:szCs w:val="16"/>
              </w:rPr>
              <w:t>(далее также - ГРБС)</w:t>
            </w:r>
          </w:p>
        </w:tc>
        <w:tc>
          <w:tcPr>
            <w:tcW w:w="3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41ACAC" w14:textId="77777777" w:rsidR="002C47F7" w:rsidRPr="00514F84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F84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 &lt;*&gt;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89F536" w14:textId="77777777" w:rsidR="002C47F7" w:rsidRPr="00514F84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F84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F155" w14:textId="77777777" w:rsidR="002C47F7" w:rsidRPr="00514F84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F84">
              <w:rPr>
                <w:rFonts w:ascii="Times New Roman" w:hAnsi="Times New Roman" w:cs="Times New Roman"/>
                <w:sz w:val="16"/>
                <w:szCs w:val="16"/>
              </w:rPr>
              <w:t>Расходы (тыс. рублей) по годам реализации</w:t>
            </w:r>
          </w:p>
        </w:tc>
      </w:tr>
      <w:tr w:rsidR="002C47F7" w:rsidRPr="00376F2E" w14:paraId="4A7A52A8" w14:textId="77777777" w:rsidTr="002811FA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CE1762" w14:textId="77777777" w:rsidR="002C47F7" w:rsidRPr="00376F2E" w:rsidRDefault="002C47F7" w:rsidP="00513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63ACD8" w14:textId="77777777" w:rsidR="002C47F7" w:rsidRPr="00376F2E" w:rsidRDefault="002C47F7" w:rsidP="00513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EAB4AF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2E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226BBA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2E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  <w:proofErr w:type="spellEnd"/>
          </w:p>
          <w:p w14:paraId="3F8B835B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2E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3B0A28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2E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01810B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2E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C034AD" w14:textId="77777777" w:rsidR="002C47F7" w:rsidRPr="00376F2E" w:rsidRDefault="002C47F7" w:rsidP="00513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B194BB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D080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82C766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4224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7E0764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EE5687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-202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2C47F7" w:rsidRPr="00376F2E" w14:paraId="467225C3" w14:textId="77777777" w:rsidTr="002811FA">
        <w:trPr>
          <w:gridAfter w:val="1"/>
          <w:wAfter w:w="19" w:type="dxa"/>
          <w:trHeight w:val="2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C1DA29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DB3CA6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B27968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E8611A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E1DF84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487FDB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5DB12C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62E329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979A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2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11C483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2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C010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2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5103ED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1053F9" w14:textId="77777777" w:rsidR="002C47F7" w:rsidRPr="00376F2E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14F88" w:rsidRPr="00376F2E" w14:paraId="70AFA75E" w14:textId="77777777" w:rsidTr="002811FA">
        <w:trPr>
          <w:gridAfter w:val="1"/>
          <w:wAfter w:w="19" w:type="dxa"/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1F8D6C" w14:textId="77777777" w:rsid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6F2E">
              <w:rPr>
                <w:rFonts w:ascii="Times New Roman" w:hAnsi="Times New Roman" w:cs="Times New Roman"/>
              </w:rPr>
              <w:t>Муниципальная программа</w:t>
            </w:r>
          </w:p>
          <w:p w14:paraId="69812B11" w14:textId="77777777" w:rsidR="00214F88" w:rsidRPr="00376F2E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53494" w:rsidRPr="00BB4DCF">
              <w:rPr>
                <w:rFonts w:ascii="Times New Roman" w:hAnsi="Times New Roman"/>
              </w:rPr>
              <w:t>Жилищное хозяйство муниципального образования Илькинское</w:t>
            </w:r>
            <w:r w:rsidR="00253494">
              <w:rPr>
                <w:rFonts w:ascii="Times New Roman" w:hAnsi="Times New Roman"/>
              </w:rPr>
              <w:t xml:space="preserve"> сельское</w:t>
            </w:r>
            <w:r w:rsidR="00253494" w:rsidRPr="00BB4DCF">
              <w:rPr>
                <w:rFonts w:ascii="Times New Roman" w:hAnsi="Times New Roman"/>
              </w:rPr>
              <w:t xml:space="preserve"> </w:t>
            </w:r>
            <w:r w:rsidR="00253494">
              <w:rPr>
                <w:rFonts w:ascii="Times New Roman" w:hAnsi="Times New Roman"/>
              </w:rPr>
              <w:t xml:space="preserve">поселение </w:t>
            </w:r>
            <w:r w:rsidR="00253494" w:rsidRPr="00BB4DCF">
              <w:rPr>
                <w:rFonts w:ascii="Times New Roman" w:hAnsi="Times New Roman"/>
              </w:rPr>
              <w:t>Меленковского</w:t>
            </w:r>
            <w:r w:rsidR="00253494">
              <w:rPr>
                <w:rFonts w:ascii="Times New Roman" w:hAnsi="Times New Roman"/>
              </w:rPr>
              <w:t xml:space="preserve"> муниципального</w:t>
            </w:r>
            <w:r w:rsidR="00253494" w:rsidRPr="00BB4DCF">
              <w:rPr>
                <w:rFonts w:ascii="Times New Roman" w:hAnsi="Times New Roman"/>
              </w:rPr>
              <w:t xml:space="preserve"> района</w:t>
            </w:r>
            <w:r w:rsidR="00253494">
              <w:rPr>
                <w:rFonts w:ascii="Times New Roman" w:hAnsi="Times New Roman"/>
              </w:rPr>
              <w:t xml:space="preserve"> Владимирской области</w:t>
            </w:r>
            <w:r w:rsidR="00253494" w:rsidRPr="00BB4DCF">
              <w:rPr>
                <w:rFonts w:ascii="Times New Roman" w:hAnsi="Times New Roman"/>
              </w:rPr>
              <w:t xml:space="preserve"> на 2021-2025 г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5E2C48" w14:textId="77777777" w:rsidR="00214F88" w:rsidRPr="00376F2E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6F2E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D5785D" w14:textId="77777777" w:rsidR="00214F88" w:rsidRPr="00376F2E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6F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772FB9" w14:textId="77777777" w:rsidR="00214F88" w:rsidRPr="00376F2E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6F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6E9EED" w14:textId="77777777" w:rsidR="00214F88" w:rsidRPr="00376F2E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6F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D3D851" w14:textId="77777777" w:rsidR="00214F88" w:rsidRPr="00376F2E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6F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E7CAE" w14:textId="77777777" w:rsidR="00214F88" w:rsidRPr="00376F2E" w:rsidRDefault="00214F88" w:rsidP="00214F88">
            <w:pPr>
              <w:pStyle w:val="ConsPlusNormal"/>
              <w:rPr>
                <w:rFonts w:ascii="Times New Roman" w:hAnsi="Times New Roman" w:cs="Times New Roman"/>
              </w:rPr>
            </w:pPr>
            <w:r w:rsidRPr="00376F2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A21692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C670" w14:textId="04D718A1" w:rsidR="00214F88" w:rsidRPr="00214F88" w:rsidRDefault="00F328DF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8848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F1AA01" w14:textId="79EBDB4B" w:rsidR="00214F88" w:rsidRPr="00214F88" w:rsidRDefault="00FD7FDB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B0BF" w14:textId="2209704A" w:rsidR="00214F88" w:rsidRPr="00214F88" w:rsidRDefault="00FD7FDB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7054B1" w14:textId="3722CE32" w:rsidR="00214F88" w:rsidRPr="00214F88" w:rsidRDefault="0062398B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14F88" w:rsidRPr="00214F88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6E0B2E" w14:textId="6AACAAB9" w:rsidR="00214F88" w:rsidRPr="00214F88" w:rsidRDefault="00F328DF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  <w:r w:rsidR="00214F88" w:rsidRPr="00214F88">
              <w:rPr>
                <w:rFonts w:ascii="Times New Roman" w:hAnsi="Times New Roman" w:cs="Times New Roman"/>
              </w:rPr>
              <w:t>0,00</w:t>
            </w:r>
          </w:p>
        </w:tc>
      </w:tr>
      <w:tr w:rsidR="00214F88" w:rsidRPr="00376F2E" w14:paraId="18961E88" w14:textId="77777777" w:rsidTr="002811FA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B4C22D" w14:textId="77777777" w:rsidR="00214F88" w:rsidRPr="00376F2E" w:rsidRDefault="00214F88" w:rsidP="00214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8A0A18" w14:textId="77777777" w:rsidR="00214F88" w:rsidRPr="00376F2E" w:rsidRDefault="00214F88" w:rsidP="00214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21B13" w14:textId="77777777" w:rsidR="00214F88" w:rsidRPr="00376F2E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C5985F" w14:textId="77777777" w:rsidR="00214F88" w:rsidRPr="00376F2E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7340A4" w14:textId="77777777" w:rsidR="00214F88" w:rsidRPr="00376F2E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839C0A" w14:textId="77777777" w:rsidR="00214F88" w:rsidRPr="00376F2E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5D18B" w14:textId="77777777" w:rsidR="00214F88" w:rsidRPr="00376F2E" w:rsidRDefault="00214F88" w:rsidP="00214F88">
            <w:pPr>
              <w:pStyle w:val="ConsPlusNormal"/>
              <w:rPr>
                <w:rFonts w:ascii="Times New Roman" w:hAnsi="Times New Roman" w:cs="Times New Roman"/>
              </w:rPr>
            </w:pPr>
            <w:r w:rsidRPr="00376F2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44BE40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87B9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AA252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DCA9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AB1411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2D8D65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88" w:rsidRPr="00376F2E" w14:paraId="1D306C19" w14:textId="77777777" w:rsidTr="002811FA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1DFBC8" w14:textId="77777777" w:rsidR="00214F88" w:rsidRPr="00376F2E" w:rsidRDefault="00214F88" w:rsidP="00214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510038" w14:textId="77777777" w:rsidR="00214F88" w:rsidRPr="00376F2E" w:rsidRDefault="00214F88" w:rsidP="00214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825902" w14:textId="77777777" w:rsidR="00214F88" w:rsidRPr="00376F2E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9D7472" w14:textId="77777777" w:rsidR="00214F88" w:rsidRPr="00376F2E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8927A3" w14:textId="77777777" w:rsidR="00214F88" w:rsidRPr="00376F2E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C2531C" w14:textId="77777777" w:rsidR="00214F88" w:rsidRPr="00376F2E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B2A2B" w14:textId="77777777" w:rsidR="00214F88" w:rsidRPr="00376F2E" w:rsidRDefault="00214F88" w:rsidP="00214F88">
            <w:pPr>
              <w:pStyle w:val="ConsPlusNormal"/>
              <w:rPr>
                <w:rFonts w:ascii="Times New Roman" w:hAnsi="Times New Roman" w:cs="Times New Roman"/>
              </w:rPr>
            </w:pPr>
            <w:r w:rsidRPr="00376F2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8D9B05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0222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3B9AD0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C37A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8DF5B6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183184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88" w:rsidRPr="00376F2E" w14:paraId="2320BCA7" w14:textId="77777777" w:rsidTr="002811FA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AFB812" w14:textId="77777777" w:rsidR="00214F88" w:rsidRPr="00376F2E" w:rsidRDefault="00214F88" w:rsidP="00214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358533" w14:textId="77777777" w:rsidR="00214F88" w:rsidRPr="00376F2E" w:rsidRDefault="00214F88" w:rsidP="00214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43B645" w14:textId="77777777" w:rsidR="00214F88" w:rsidRPr="00376F2E" w:rsidRDefault="002811FA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B42625" w14:textId="77777777" w:rsidR="00214F88" w:rsidRPr="00376F2E" w:rsidRDefault="002811FA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28324F" w14:textId="77777777" w:rsidR="00214F88" w:rsidRPr="00376F2E" w:rsidRDefault="002811FA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12007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1EC482" w14:textId="77777777" w:rsidR="00214F88" w:rsidRPr="00376F2E" w:rsidRDefault="002811FA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597D4" w14:textId="77777777" w:rsidR="00214F88" w:rsidRPr="00376F2E" w:rsidRDefault="00214F88" w:rsidP="00214F88">
            <w:pPr>
              <w:pStyle w:val="ConsPlusNormal"/>
              <w:rPr>
                <w:rFonts w:ascii="Times New Roman" w:hAnsi="Times New Roman" w:cs="Times New Roman"/>
              </w:rPr>
            </w:pPr>
            <w:r w:rsidRPr="00376F2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7E695F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34AF" w14:textId="41529747" w:rsidR="00214F88" w:rsidRPr="00214F88" w:rsidRDefault="00F328DF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8848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FAE8E1" w14:textId="6224ABAE" w:rsidR="00214F88" w:rsidRPr="00214F88" w:rsidRDefault="00FD7FDB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C845" w14:textId="1EB290C3" w:rsidR="00214F88" w:rsidRPr="00214F88" w:rsidRDefault="00FD7FDB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43D250" w14:textId="01A78B2C" w:rsidR="00214F88" w:rsidRPr="00214F88" w:rsidRDefault="0062398B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14F88" w:rsidRPr="00214F88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E81956" w14:textId="30884C5F" w:rsidR="00214F88" w:rsidRPr="00214F88" w:rsidRDefault="00F328DF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  <w:r w:rsidR="00214F88" w:rsidRPr="00214F88">
              <w:rPr>
                <w:rFonts w:ascii="Times New Roman" w:hAnsi="Times New Roman" w:cs="Times New Roman"/>
              </w:rPr>
              <w:t>0,00</w:t>
            </w:r>
          </w:p>
        </w:tc>
      </w:tr>
      <w:tr w:rsidR="00214F88" w:rsidRPr="00376F2E" w14:paraId="2B7BD263" w14:textId="77777777" w:rsidTr="002811FA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F2264A" w14:textId="77777777" w:rsidR="00214F88" w:rsidRPr="00376F2E" w:rsidRDefault="00214F88" w:rsidP="00214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3B3A3" w14:textId="77777777" w:rsidR="00214F88" w:rsidRPr="00376F2E" w:rsidRDefault="00214F88" w:rsidP="00214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FF2406" w14:textId="77777777" w:rsidR="00214F88" w:rsidRPr="00376F2E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6F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15A94F" w14:textId="77777777" w:rsidR="00214F88" w:rsidRPr="00376F2E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6F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0D1F34" w14:textId="77777777" w:rsidR="00214F88" w:rsidRPr="00376F2E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6F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72F020" w14:textId="77777777" w:rsidR="00214F88" w:rsidRPr="00376F2E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6F2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2B41E" w14:textId="77777777" w:rsidR="00214F88" w:rsidRPr="00376F2E" w:rsidRDefault="00214F88" w:rsidP="00214F88">
            <w:pPr>
              <w:pStyle w:val="ConsPlusNormal"/>
              <w:rPr>
                <w:rFonts w:ascii="Times New Roman" w:hAnsi="Times New Roman" w:cs="Times New Roman"/>
              </w:rPr>
            </w:pPr>
            <w:r w:rsidRPr="00376F2E"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74E175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F0F7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9DF4B1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16A6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8EAACE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3B8C21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88" w:rsidRPr="00214F88" w14:paraId="091D357B" w14:textId="77777777" w:rsidTr="002811FA">
        <w:trPr>
          <w:gridAfter w:val="1"/>
          <w:wAfter w:w="19" w:type="dxa"/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42F84E" w14:textId="77777777" w:rsidR="00214F88" w:rsidRPr="0005680C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80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  <w:p w14:paraId="4C3CA818" w14:textId="77777777" w:rsidR="00214F88" w:rsidRPr="0005680C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80C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муниципальных жилых домов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097FCD" w14:textId="77777777" w:rsidR="00214F88" w:rsidRPr="0005680C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80C">
              <w:rPr>
                <w:rFonts w:ascii="Times New Roman" w:hAnsi="Times New Roman" w:cs="Times New Roman"/>
                <w:sz w:val="18"/>
                <w:szCs w:val="18"/>
              </w:rPr>
              <w:t>Всего по основному мероприятию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78C891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F8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B34E7F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F8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D74696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F8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BBCA6C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F8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17A95" w14:textId="77777777" w:rsidR="00214F88" w:rsidRPr="00214F88" w:rsidRDefault="00214F88" w:rsidP="00214F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14F8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D88EF5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04F9" w14:textId="6B5EFF40" w:rsidR="00214F88" w:rsidRPr="00214F88" w:rsidRDefault="00F328DF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="0088481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58B89A" w14:textId="29462E30" w:rsidR="00214F88" w:rsidRPr="00214F88" w:rsidRDefault="00FD7FDB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8DE3" w14:textId="15FC604E" w:rsidR="00214F88" w:rsidRPr="00214F88" w:rsidRDefault="00FD7FDB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86222C" w14:textId="6EED4E44" w:rsidR="00214F88" w:rsidRPr="00214F88" w:rsidRDefault="0062398B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14F88" w:rsidRPr="00214F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D9B5B9" w14:textId="6425D34E" w:rsidR="00214F88" w:rsidRPr="00214F88" w:rsidRDefault="00F328DF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  <w:r w:rsidR="00214F88" w:rsidRPr="00214F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14F88" w:rsidRPr="00214F88" w14:paraId="4DA182FB" w14:textId="77777777" w:rsidTr="002811FA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9956CC" w14:textId="77777777" w:rsidR="00214F88" w:rsidRPr="0005680C" w:rsidRDefault="00214F88" w:rsidP="00214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A3A2E7" w14:textId="77777777" w:rsidR="00214F88" w:rsidRPr="0005680C" w:rsidRDefault="00214F88" w:rsidP="00214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AD6D1C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3F81F1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68F24A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23D579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185EE" w14:textId="77777777" w:rsidR="00214F88" w:rsidRPr="00214F88" w:rsidRDefault="00214F88" w:rsidP="00214F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14F8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3BE8C7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1B19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424AD9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4C95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0CE3BF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89D448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F88" w:rsidRPr="00214F88" w14:paraId="5A4A3F47" w14:textId="77777777" w:rsidTr="002811FA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2AB332" w14:textId="77777777" w:rsidR="00214F88" w:rsidRPr="0005680C" w:rsidRDefault="00214F88" w:rsidP="00214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29611A" w14:textId="77777777" w:rsidR="00214F88" w:rsidRPr="0005680C" w:rsidRDefault="00214F88" w:rsidP="00214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7EF76A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E67699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60A44C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8BD3D9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AF650" w14:textId="77777777" w:rsidR="00214F88" w:rsidRPr="00214F88" w:rsidRDefault="00214F88" w:rsidP="00214F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14F88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D823AA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3155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BA7E65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AD7A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FEF16B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807662" w14:textId="77777777" w:rsidR="00214F88" w:rsidRPr="00214F88" w:rsidRDefault="00214F88" w:rsidP="0021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1FA" w:rsidRPr="00214F88" w14:paraId="6668CA55" w14:textId="77777777" w:rsidTr="002811FA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6A710A" w14:textId="77777777" w:rsidR="002811FA" w:rsidRPr="0005680C" w:rsidRDefault="002811FA" w:rsidP="002811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7F7C34" w14:textId="77777777" w:rsidR="002811FA" w:rsidRPr="0005680C" w:rsidRDefault="002811FA" w:rsidP="002811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CC9C33" w14:textId="77777777" w:rsidR="002811FA" w:rsidRPr="00214F88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912B0B" w14:textId="77777777" w:rsidR="002811FA" w:rsidRPr="00214F88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2D08A7" w14:textId="77777777" w:rsidR="002811FA" w:rsidRPr="00214F88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70012007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B1EFB3" w14:textId="77777777" w:rsidR="002811FA" w:rsidRPr="00214F88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55169" w14:textId="77777777" w:rsidR="002811FA" w:rsidRPr="00214F88" w:rsidRDefault="002811FA" w:rsidP="00281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14F8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510980" w14:textId="77777777" w:rsidR="002811FA" w:rsidRPr="00214F88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3F7" w14:textId="65AD06D7" w:rsidR="002811FA" w:rsidRPr="00214F88" w:rsidRDefault="00F328DF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="0088481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95ED38" w14:textId="790D1B8B" w:rsidR="002811FA" w:rsidRPr="00214F88" w:rsidRDefault="00FD7FDB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6C2A" w14:textId="6E7F23F5" w:rsidR="002811FA" w:rsidRPr="00214F88" w:rsidRDefault="00FD7FDB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D4539B" w14:textId="726B4D5B" w:rsidR="002811FA" w:rsidRPr="00214F88" w:rsidRDefault="0062398B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811FA" w:rsidRPr="00214F8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986508" w14:textId="69820F83" w:rsidR="002811FA" w:rsidRPr="00214F88" w:rsidRDefault="00F328DF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  <w:r w:rsidR="002811FA" w:rsidRPr="00214F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811FA" w:rsidRPr="00214F88" w14:paraId="1FF70CAC" w14:textId="77777777" w:rsidTr="002811FA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270468" w14:textId="77777777" w:rsidR="002811FA" w:rsidRPr="0005680C" w:rsidRDefault="002811FA" w:rsidP="002811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E0E857" w14:textId="77777777" w:rsidR="002811FA" w:rsidRPr="0005680C" w:rsidRDefault="002811FA" w:rsidP="002811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3E344A" w14:textId="77777777" w:rsidR="002811FA" w:rsidRPr="00214F88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F8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68B6D3" w14:textId="77777777" w:rsidR="002811FA" w:rsidRPr="00214F88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F8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3AA27C" w14:textId="77777777" w:rsidR="002811FA" w:rsidRPr="00214F88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F8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781CC1" w14:textId="77777777" w:rsidR="002811FA" w:rsidRPr="00214F88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F8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3EA4F" w14:textId="77777777" w:rsidR="002811FA" w:rsidRPr="00214F88" w:rsidRDefault="002811FA" w:rsidP="002811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14F88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70BC82" w14:textId="77777777" w:rsidR="002811FA" w:rsidRPr="00214F88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789A" w14:textId="77777777" w:rsidR="002811FA" w:rsidRPr="00214F88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ABA0AF" w14:textId="77777777" w:rsidR="002811FA" w:rsidRPr="00214F88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336A" w14:textId="77777777" w:rsidR="002811FA" w:rsidRPr="00214F88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013B2E" w14:textId="77777777" w:rsidR="002811FA" w:rsidRPr="00214F88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482D1A" w14:textId="77777777" w:rsidR="002811FA" w:rsidRPr="00214F88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1FA" w:rsidRPr="0005680C" w14:paraId="081F7970" w14:textId="77777777" w:rsidTr="002811FA">
        <w:trPr>
          <w:gridAfter w:val="1"/>
          <w:wAfter w:w="19" w:type="dxa"/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ADEE3C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80C">
              <w:rPr>
                <w:rFonts w:ascii="Times New Roman" w:hAnsi="Times New Roman" w:cs="Times New Roman"/>
                <w:sz w:val="16"/>
                <w:szCs w:val="16"/>
              </w:rPr>
              <w:t>Мероприятие 1.1</w:t>
            </w:r>
          </w:p>
          <w:p w14:paraId="22996624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80C">
              <w:rPr>
                <w:rFonts w:ascii="Times New Roman" w:hAnsi="Times New Roman" w:cs="Times New Roman"/>
                <w:sz w:val="16"/>
                <w:szCs w:val="16"/>
              </w:rPr>
              <w:t>«Ремонт муниципального жилого дома с. Войново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F02D98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80C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 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121B1A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8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A68A17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8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0C5F6F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8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B5FF51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8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07FAD" w14:textId="77777777" w:rsidR="002811FA" w:rsidRPr="0005680C" w:rsidRDefault="002811FA" w:rsidP="002811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680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FEBAA2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A7D3" w14:textId="1F309F13" w:rsidR="002811FA" w:rsidRPr="0005680C" w:rsidRDefault="00F328DF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  <w:r w:rsidR="008848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1534BA" w14:textId="6B9F73C1" w:rsidR="002811FA" w:rsidRPr="0005680C" w:rsidRDefault="00FD7FDB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8CB3" w14:textId="12B5F0BB" w:rsidR="002811FA" w:rsidRPr="0005680C" w:rsidRDefault="00FD7FDB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E693A8" w14:textId="448AC795" w:rsidR="002811FA" w:rsidRPr="0062398B" w:rsidRDefault="0062398B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9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759E0" w:rsidRPr="0062398B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BB6BB3" w14:textId="01B4ACB2" w:rsidR="002811FA" w:rsidRPr="0062398B" w:rsidRDefault="00F328DF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  <w:r w:rsidR="002811FA" w:rsidRPr="006239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11FA" w:rsidRPr="0005680C" w14:paraId="425883B9" w14:textId="77777777" w:rsidTr="002811FA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827523" w14:textId="77777777" w:rsidR="002811FA" w:rsidRPr="0005680C" w:rsidRDefault="002811FA" w:rsidP="002811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D48313" w14:textId="77777777" w:rsidR="002811FA" w:rsidRPr="0005680C" w:rsidRDefault="002811FA" w:rsidP="002811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B5550F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8CDC2B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E72E8B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F16AED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FFD89" w14:textId="77777777" w:rsidR="002811FA" w:rsidRPr="0005680C" w:rsidRDefault="002811FA" w:rsidP="002811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680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CE38C7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F320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CFDB62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0065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BBC23D" w14:textId="77777777" w:rsidR="002811FA" w:rsidRPr="0062398B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1763B2" w14:textId="77777777" w:rsidR="002811FA" w:rsidRPr="0062398B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11FA" w:rsidRPr="0005680C" w14:paraId="05D0802D" w14:textId="77777777" w:rsidTr="002811FA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C224CD" w14:textId="77777777" w:rsidR="002811FA" w:rsidRPr="0005680C" w:rsidRDefault="002811FA" w:rsidP="002811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0AA916" w14:textId="77777777" w:rsidR="002811FA" w:rsidRPr="0005680C" w:rsidRDefault="002811FA" w:rsidP="002811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0577F3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D77FA5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4892AA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2F66A9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2589B" w14:textId="77777777" w:rsidR="002811FA" w:rsidRPr="0005680C" w:rsidRDefault="002811FA" w:rsidP="002811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680C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8E0BD8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5FFE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947D4B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A758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FBD9FA" w14:textId="77777777" w:rsidR="002811FA" w:rsidRPr="0062398B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5FABB" w14:textId="77777777" w:rsidR="002811FA" w:rsidRPr="0062398B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11FA" w:rsidRPr="0005680C" w14:paraId="5C11CAF5" w14:textId="77777777" w:rsidTr="002811FA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D1E038" w14:textId="77777777" w:rsidR="002811FA" w:rsidRPr="0005680C" w:rsidRDefault="002811FA" w:rsidP="002811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937BB7" w14:textId="77777777" w:rsidR="002811FA" w:rsidRPr="0005680C" w:rsidRDefault="002811FA" w:rsidP="002811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FDFE3C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0F2D12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40ED3E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070012007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DA5E55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1B18E" w14:textId="77777777" w:rsidR="002811FA" w:rsidRPr="0005680C" w:rsidRDefault="002811FA" w:rsidP="002811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680C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E563C8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EFA2" w14:textId="56185FED" w:rsidR="002811FA" w:rsidRPr="0005680C" w:rsidRDefault="00F328DF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  <w:r w:rsidR="008848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C2FCFC" w14:textId="08CE326B" w:rsidR="002811FA" w:rsidRPr="0005680C" w:rsidRDefault="00FD7FDB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0EF0" w14:textId="0877C0F7" w:rsidR="002811FA" w:rsidRPr="0005680C" w:rsidRDefault="00FD7FDB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F9DA4B" w14:textId="60E8612A" w:rsidR="002811FA" w:rsidRPr="0062398B" w:rsidRDefault="0088481F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381F33" w14:textId="4AF52645" w:rsidR="002811FA" w:rsidRPr="0062398B" w:rsidRDefault="00F328DF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  <w:r w:rsidR="008848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11FA" w:rsidRPr="0005680C" w14:paraId="0D2F85B1" w14:textId="77777777" w:rsidTr="002811FA">
        <w:trPr>
          <w:gridAfter w:val="1"/>
          <w:wAfter w:w="19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A3F445" w14:textId="77777777" w:rsidR="002811FA" w:rsidRPr="0005680C" w:rsidRDefault="002811FA" w:rsidP="002811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DEB7AE" w14:textId="77777777" w:rsidR="002811FA" w:rsidRPr="0005680C" w:rsidRDefault="002811FA" w:rsidP="002811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398C63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8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CBADAB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8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D27521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8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E43E23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80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0CC0A" w14:textId="77777777" w:rsidR="002811FA" w:rsidRPr="0005680C" w:rsidRDefault="002811FA" w:rsidP="002811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680C">
              <w:rPr>
                <w:rFonts w:ascii="Times New Roman" w:hAnsi="Times New Roman" w:cs="Times New Roman"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1050E9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B3BD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88433C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2C04" w14:textId="77777777" w:rsidR="002811FA" w:rsidRPr="0005680C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0D596A" w14:textId="77777777" w:rsidR="002811FA" w:rsidRPr="0062398B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2C07AF" w14:textId="77777777" w:rsidR="002811FA" w:rsidRPr="0062398B" w:rsidRDefault="002811FA" w:rsidP="0028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77895B" w14:textId="77777777" w:rsidR="00AF1E86" w:rsidRPr="0095227C" w:rsidRDefault="00AF1E86" w:rsidP="00274CB2">
      <w:pPr>
        <w:pStyle w:val="ConsPlusNormal"/>
        <w:rPr>
          <w:rFonts w:ascii="Times New Roman" w:hAnsi="Times New Roman" w:cs="Times New Roman"/>
          <w:color w:val="FF0000"/>
        </w:rPr>
      </w:pPr>
    </w:p>
    <w:sectPr w:rsidR="00AF1E86" w:rsidRPr="0095227C" w:rsidSect="005971F7">
      <w:pgSz w:w="16838" w:h="11906" w:orient="landscape" w:code="9"/>
      <w:pgMar w:top="397" w:right="567" w:bottom="709" w:left="39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F8109" w14:textId="77777777" w:rsidR="002F1C51" w:rsidRDefault="002F1C51" w:rsidP="0045685E">
      <w:pPr>
        <w:spacing w:after="0" w:line="240" w:lineRule="auto"/>
      </w:pPr>
      <w:r>
        <w:separator/>
      </w:r>
    </w:p>
  </w:endnote>
  <w:endnote w:type="continuationSeparator" w:id="0">
    <w:p w14:paraId="539762D8" w14:textId="77777777" w:rsidR="002F1C51" w:rsidRDefault="002F1C51" w:rsidP="00456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A077A" w14:textId="77777777" w:rsidR="002F1C51" w:rsidRDefault="002F1C51" w:rsidP="0045685E">
      <w:pPr>
        <w:spacing w:after="0" w:line="240" w:lineRule="auto"/>
      </w:pPr>
      <w:r>
        <w:separator/>
      </w:r>
    </w:p>
  </w:footnote>
  <w:footnote w:type="continuationSeparator" w:id="0">
    <w:p w14:paraId="7040510F" w14:textId="77777777" w:rsidR="002F1C51" w:rsidRDefault="002F1C51" w:rsidP="00456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72623"/>
    <w:multiLevelType w:val="hybridMultilevel"/>
    <w:tmpl w:val="3E58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num w:numId="1" w16cid:durableId="1684897398">
    <w:abstractNumId w:val="1"/>
  </w:num>
  <w:num w:numId="2" w16cid:durableId="487329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86"/>
    <w:rsid w:val="00003390"/>
    <w:rsid w:val="0005680C"/>
    <w:rsid w:val="0006289D"/>
    <w:rsid w:val="000C16BC"/>
    <w:rsid w:val="000D0F82"/>
    <w:rsid w:val="000D13C4"/>
    <w:rsid w:val="000E28D2"/>
    <w:rsid w:val="00115781"/>
    <w:rsid w:val="001879A5"/>
    <w:rsid w:val="00190AC7"/>
    <w:rsid w:val="001A2265"/>
    <w:rsid w:val="001D1E83"/>
    <w:rsid w:val="0021409C"/>
    <w:rsid w:val="002140C5"/>
    <w:rsid w:val="00214F88"/>
    <w:rsid w:val="00224E97"/>
    <w:rsid w:val="00253494"/>
    <w:rsid w:val="00257426"/>
    <w:rsid w:val="00274CB2"/>
    <w:rsid w:val="002811FA"/>
    <w:rsid w:val="002946F1"/>
    <w:rsid w:val="002C47F7"/>
    <w:rsid w:val="002F1C51"/>
    <w:rsid w:val="002F27B1"/>
    <w:rsid w:val="003113C4"/>
    <w:rsid w:val="00363B6B"/>
    <w:rsid w:val="003757ED"/>
    <w:rsid w:val="003A366C"/>
    <w:rsid w:val="003A72F6"/>
    <w:rsid w:val="003B330F"/>
    <w:rsid w:val="003C169D"/>
    <w:rsid w:val="003C7006"/>
    <w:rsid w:val="003F5480"/>
    <w:rsid w:val="0042186B"/>
    <w:rsid w:val="00430D82"/>
    <w:rsid w:val="0045685E"/>
    <w:rsid w:val="0050651E"/>
    <w:rsid w:val="005130B8"/>
    <w:rsid w:val="00514F84"/>
    <w:rsid w:val="00585065"/>
    <w:rsid w:val="005971F7"/>
    <w:rsid w:val="005C1DBE"/>
    <w:rsid w:val="005E6280"/>
    <w:rsid w:val="0062398B"/>
    <w:rsid w:val="0064140B"/>
    <w:rsid w:val="00703A39"/>
    <w:rsid w:val="00705DD7"/>
    <w:rsid w:val="00722D0F"/>
    <w:rsid w:val="0074707D"/>
    <w:rsid w:val="0077798F"/>
    <w:rsid w:val="007A6B17"/>
    <w:rsid w:val="007B0234"/>
    <w:rsid w:val="008015B1"/>
    <w:rsid w:val="00803E68"/>
    <w:rsid w:val="00840F7B"/>
    <w:rsid w:val="00857FA8"/>
    <w:rsid w:val="008677A7"/>
    <w:rsid w:val="0088481F"/>
    <w:rsid w:val="00913534"/>
    <w:rsid w:val="0095227C"/>
    <w:rsid w:val="0098686D"/>
    <w:rsid w:val="009C1AA9"/>
    <w:rsid w:val="009E7C70"/>
    <w:rsid w:val="00A050A1"/>
    <w:rsid w:val="00A205C0"/>
    <w:rsid w:val="00A24953"/>
    <w:rsid w:val="00A602A3"/>
    <w:rsid w:val="00A758E5"/>
    <w:rsid w:val="00A922BA"/>
    <w:rsid w:val="00AC2BDF"/>
    <w:rsid w:val="00AF1883"/>
    <w:rsid w:val="00AF1E86"/>
    <w:rsid w:val="00AF6F0E"/>
    <w:rsid w:val="00B45949"/>
    <w:rsid w:val="00B73F46"/>
    <w:rsid w:val="00B76F5D"/>
    <w:rsid w:val="00BB4DCF"/>
    <w:rsid w:val="00BD2660"/>
    <w:rsid w:val="00BD2E6C"/>
    <w:rsid w:val="00C0708F"/>
    <w:rsid w:val="00C21318"/>
    <w:rsid w:val="00C44E08"/>
    <w:rsid w:val="00CF26EC"/>
    <w:rsid w:val="00D114A2"/>
    <w:rsid w:val="00D34C9D"/>
    <w:rsid w:val="00D450C6"/>
    <w:rsid w:val="00D706E8"/>
    <w:rsid w:val="00D72511"/>
    <w:rsid w:val="00D767E0"/>
    <w:rsid w:val="00DB2512"/>
    <w:rsid w:val="00DC4AB2"/>
    <w:rsid w:val="00E23CEF"/>
    <w:rsid w:val="00E35780"/>
    <w:rsid w:val="00E366DB"/>
    <w:rsid w:val="00E44133"/>
    <w:rsid w:val="00E45E9B"/>
    <w:rsid w:val="00E759E0"/>
    <w:rsid w:val="00EA6509"/>
    <w:rsid w:val="00EB7782"/>
    <w:rsid w:val="00F0688B"/>
    <w:rsid w:val="00F204C0"/>
    <w:rsid w:val="00F328DF"/>
    <w:rsid w:val="00F353E1"/>
    <w:rsid w:val="00FD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35D81"/>
  <w15:chartTrackingRefBased/>
  <w15:docId w15:val="{115640B5-BB8B-442D-8E9E-E3AB187E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1E8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3">
    <w:name w:val="Содержимое таблицы"/>
    <w:basedOn w:val="a"/>
    <w:rsid w:val="00AF1E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1879A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45685E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685E"/>
    <w:rPr>
      <w:lang w:eastAsia="en-US"/>
    </w:rPr>
  </w:style>
  <w:style w:type="character" w:styleId="a6">
    <w:name w:val="footnote reference"/>
    <w:uiPriority w:val="99"/>
    <w:semiHidden/>
    <w:unhideWhenUsed/>
    <w:rsid w:val="0045685E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5685E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45685E"/>
    <w:rPr>
      <w:lang w:eastAsia="en-US"/>
    </w:rPr>
  </w:style>
  <w:style w:type="character" w:styleId="a9">
    <w:name w:val="endnote reference"/>
    <w:uiPriority w:val="99"/>
    <w:semiHidden/>
    <w:unhideWhenUsed/>
    <w:rsid w:val="0045685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03E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03E6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03E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03E68"/>
    <w:rPr>
      <w:sz w:val="22"/>
      <w:szCs w:val="22"/>
      <w:lang w:eastAsia="en-US"/>
    </w:rPr>
  </w:style>
  <w:style w:type="character" w:customStyle="1" w:styleId="WW-Absatz-Standardschriftart">
    <w:name w:val="WW-Absatz-Standardschriftart"/>
    <w:rsid w:val="00BB4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6EF2F119D078AE8C597A0FF264B44859EEA4D4012B1AD802E44D64ECD7AA9AFEFF24BC5353AD2885EDC30FDA8500EA94UCY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7BB3-871A-4097-B370-1F319DAC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0</CharactersWithSpaces>
  <SharedDoc>false</SharedDoc>
  <HLinks>
    <vt:vector size="24" baseType="variant">
      <vt:variant>
        <vt:i4>655365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56</vt:lpwstr>
      </vt:variant>
      <vt:variant>
        <vt:i4>4784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6EF2F119D078AE8C597A0FF264B44859EEA4D4012B1AD802E44D64ECD7AA9AFEFF24BC5353AD2885EDC30FDA8500EA94UCYEJ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6</vt:lpwstr>
      </vt:variant>
      <vt:variant>
        <vt:i4>66191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o00079@gmail.com</cp:lastModifiedBy>
  <cp:revision>14</cp:revision>
  <cp:lastPrinted>2022-08-02T11:06:00Z</cp:lastPrinted>
  <dcterms:created xsi:type="dcterms:W3CDTF">2021-06-07T12:10:00Z</dcterms:created>
  <dcterms:modified xsi:type="dcterms:W3CDTF">2022-08-02T11:07:00Z</dcterms:modified>
</cp:coreProperties>
</file>